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09CC" w14:textId="464F0B42" w:rsidR="003A5054" w:rsidRDefault="00245E00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  <w:r w:rsidRPr="00F60ED0">
        <w:rPr>
          <w:rFonts w:ascii="Arial Narrow" w:hAnsi="Arial Narrow"/>
          <w:noProof/>
          <w:color w:val="FF0000"/>
          <w:sz w:val="44"/>
          <w:szCs w:val="44"/>
          <w:lang w:eastAsia="hr-HR"/>
        </w:rPr>
        <w:drawing>
          <wp:anchor distT="3639" distB="1689" distL="124746" distR="116476" simplePos="0" relativeHeight="251659264" behindDoc="1" locked="0" layoutInCell="1" allowOverlap="1" wp14:anchorId="07735651" wp14:editId="49D80677">
            <wp:simplePos x="0" y="0"/>
            <wp:positionH relativeFrom="column">
              <wp:posOffset>9011920</wp:posOffset>
            </wp:positionH>
            <wp:positionV relativeFrom="paragraph">
              <wp:posOffset>274320</wp:posOffset>
            </wp:positionV>
            <wp:extent cx="775335" cy="738505"/>
            <wp:effectExtent l="38100" t="38100" r="43815" b="42545"/>
            <wp:wrapTight wrapText="bothSides">
              <wp:wrapPolygon edited="0">
                <wp:start x="-1061" y="-1114"/>
                <wp:lineTo x="-1061" y="22287"/>
                <wp:lineTo x="22290" y="22287"/>
                <wp:lineTo x="22290" y="-1114"/>
                <wp:lineTo x="-1061" y="-1114"/>
              </wp:wrapPolygon>
            </wp:wrapTight>
            <wp:docPr id="1" name="Slika 1" descr="http://t0.gstatic.com/images?q=tbn:ANd9GcRpxFcRydKRGrdz0fip9TjQ2RFdST7QHtFXOhPX6GuuAAFDuztd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pxFcRydKRGrdz0fip9TjQ2RFdST7QHtFXOhPX6GuuAAFDuztd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533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ED0">
        <w:rPr>
          <w:rFonts w:ascii="Arial Narrow" w:eastAsia="Times New Roman" w:hAnsi="Arial Narrow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0288" behindDoc="0" locked="0" layoutInCell="1" allowOverlap="1" wp14:anchorId="5A3D9469" wp14:editId="4B3F34B3">
            <wp:simplePos x="0" y="0"/>
            <wp:positionH relativeFrom="column">
              <wp:posOffset>-45720</wp:posOffset>
            </wp:positionH>
            <wp:positionV relativeFrom="paragraph">
              <wp:posOffset>278765</wp:posOffset>
            </wp:positionV>
            <wp:extent cx="1059180" cy="943610"/>
            <wp:effectExtent l="0" t="0" r="7620" b="8890"/>
            <wp:wrapSquare wrapText="bothSides"/>
            <wp:docPr id="2" name="Slika 2" descr="F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96F3" w14:textId="61BDB82A" w:rsidR="003A5054" w:rsidRDefault="003A5054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</w:p>
    <w:p w14:paraId="6EC3108E" w14:textId="7E101755" w:rsidR="00507AB8" w:rsidRPr="00F60ED0" w:rsidRDefault="00507AB8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  <w:r w:rsidRPr="00F60ED0">
        <w:rPr>
          <w:rFonts w:ascii="Arial Narrow" w:hAnsi="Arial Narrow"/>
          <w:b/>
          <w:sz w:val="44"/>
          <w:szCs w:val="44"/>
        </w:rPr>
        <w:t>RASPORED SATI NASTAVE TJELESNE I ZDRAVSTVENE KULTURE</w:t>
      </w:r>
      <w:r w:rsidR="00E76E49">
        <w:rPr>
          <w:rFonts w:ascii="Arial Narrow" w:hAnsi="Arial Narrow"/>
          <w:b/>
          <w:sz w:val="44"/>
          <w:szCs w:val="44"/>
        </w:rPr>
        <w:t xml:space="preserve"> </w:t>
      </w:r>
    </w:p>
    <w:p w14:paraId="79ED42CF" w14:textId="314B67D8" w:rsidR="0011307C" w:rsidRDefault="00507AB8" w:rsidP="00355252">
      <w:pPr>
        <w:keepNext/>
        <w:keepLines/>
        <w:spacing w:after="0" w:line="240" w:lineRule="auto"/>
        <w:outlineLvl w:val="4"/>
        <w:rPr>
          <w:rFonts w:ascii="Arial Narrow" w:eastAsia="Times New Roman" w:hAnsi="Arial Narrow"/>
          <w:b/>
          <w:sz w:val="44"/>
          <w:szCs w:val="44"/>
        </w:rPr>
      </w:pPr>
      <w:r w:rsidRPr="00F60ED0">
        <w:rPr>
          <w:rFonts w:ascii="Arial Narrow" w:eastAsia="Times New Roman" w:hAnsi="Arial Narrow"/>
          <w:b/>
          <w:sz w:val="44"/>
          <w:szCs w:val="44"/>
          <w:lang w:val="x-none"/>
        </w:rPr>
        <w:t xml:space="preserve">U </w:t>
      </w:r>
      <w:r w:rsidR="008B72E4">
        <w:rPr>
          <w:rFonts w:ascii="Arial Narrow" w:eastAsia="Times New Roman" w:hAnsi="Arial Narrow"/>
          <w:b/>
          <w:sz w:val="44"/>
          <w:szCs w:val="44"/>
        </w:rPr>
        <w:t>LJETNOM</w:t>
      </w:r>
      <w:r w:rsidRPr="00F60ED0">
        <w:rPr>
          <w:rFonts w:ascii="Arial Narrow" w:eastAsia="Times New Roman" w:hAnsi="Arial Narrow"/>
          <w:b/>
          <w:sz w:val="44"/>
          <w:szCs w:val="44"/>
        </w:rPr>
        <w:t xml:space="preserve"> </w:t>
      </w:r>
      <w:r w:rsidRPr="00F60ED0">
        <w:rPr>
          <w:rFonts w:ascii="Arial Narrow" w:eastAsia="Times New Roman" w:hAnsi="Arial Narrow"/>
          <w:b/>
          <w:sz w:val="44"/>
          <w:szCs w:val="44"/>
          <w:lang w:val="x-none"/>
        </w:rPr>
        <w:t>SEMESTRU</w:t>
      </w:r>
      <w:r w:rsidRPr="00F60ED0">
        <w:rPr>
          <w:rFonts w:ascii="Arial Narrow" w:eastAsia="Times New Roman" w:hAnsi="Arial Narrow"/>
          <w:b/>
          <w:sz w:val="44"/>
          <w:szCs w:val="44"/>
        </w:rPr>
        <w:t xml:space="preserve"> akad. god.</w:t>
      </w:r>
      <w:r>
        <w:rPr>
          <w:rFonts w:ascii="Arial Narrow" w:eastAsia="Times New Roman" w:hAnsi="Arial Narrow"/>
          <w:b/>
          <w:sz w:val="44"/>
          <w:szCs w:val="44"/>
          <w:lang w:val="x-none"/>
        </w:rPr>
        <w:t xml:space="preserve"> 20</w:t>
      </w:r>
      <w:r>
        <w:rPr>
          <w:rFonts w:ascii="Arial Narrow" w:eastAsia="Times New Roman" w:hAnsi="Arial Narrow"/>
          <w:b/>
          <w:sz w:val="44"/>
          <w:szCs w:val="44"/>
        </w:rPr>
        <w:t>2</w:t>
      </w:r>
      <w:r w:rsidR="00D80A90">
        <w:rPr>
          <w:rFonts w:ascii="Arial Narrow" w:eastAsia="Times New Roman" w:hAnsi="Arial Narrow"/>
          <w:b/>
          <w:sz w:val="44"/>
          <w:szCs w:val="44"/>
        </w:rPr>
        <w:t>2</w:t>
      </w:r>
      <w:r>
        <w:rPr>
          <w:rFonts w:ascii="Arial Narrow" w:eastAsia="Times New Roman" w:hAnsi="Arial Narrow"/>
          <w:b/>
          <w:sz w:val="44"/>
          <w:szCs w:val="44"/>
          <w:lang w:val="x-none"/>
        </w:rPr>
        <w:t>. / 20</w:t>
      </w:r>
      <w:r>
        <w:rPr>
          <w:rFonts w:ascii="Arial Narrow" w:eastAsia="Times New Roman" w:hAnsi="Arial Narrow"/>
          <w:b/>
          <w:sz w:val="44"/>
          <w:szCs w:val="44"/>
        </w:rPr>
        <w:t>2</w:t>
      </w:r>
      <w:r w:rsidR="00D80A90">
        <w:rPr>
          <w:rFonts w:ascii="Arial Narrow" w:eastAsia="Times New Roman" w:hAnsi="Arial Narrow"/>
          <w:b/>
          <w:sz w:val="44"/>
          <w:szCs w:val="44"/>
        </w:rPr>
        <w:t>3</w:t>
      </w:r>
      <w:r w:rsidRPr="00F60ED0">
        <w:rPr>
          <w:rFonts w:ascii="Arial Narrow" w:eastAsia="Times New Roman" w:hAnsi="Arial Narrow"/>
          <w:b/>
          <w:sz w:val="44"/>
          <w:szCs w:val="44"/>
          <w:lang w:val="x-none"/>
        </w:rPr>
        <w:t>.</w:t>
      </w:r>
      <w:r>
        <w:rPr>
          <w:rFonts w:ascii="Arial Narrow" w:eastAsia="Times New Roman" w:hAnsi="Arial Narrow"/>
          <w:b/>
          <w:sz w:val="44"/>
          <w:szCs w:val="44"/>
        </w:rPr>
        <w:t xml:space="preserve"> </w:t>
      </w:r>
    </w:p>
    <w:p w14:paraId="2A118B0C" w14:textId="77777777" w:rsidR="00D80A90" w:rsidRDefault="00D80A90" w:rsidP="00507AB8">
      <w:pPr>
        <w:spacing w:after="0" w:line="240" w:lineRule="auto"/>
        <w:ind w:left="-360" w:firstLine="2250"/>
        <w:contextualSpacing/>
        <w:rPr>
          <w:rFonts w:ascii="Arial Narrow" w:hAnsi="Arial Narrow"/>
          <w:b/>
          <w:sz w:val="28"/>
          <w:szCs w:val="28"/>
        </w:rPr>
      </w:pPr>
    </w:p>
    <w:p w14:paraId="1756DCD5" w14:textId="77777777" w:rsidR="0060632B" w:rsidRDefault="0060632B" w:rsidP="00507AB8">
      <w:pPr>
        <w:spacing w:after="0" w:line="240" w:lineRule="auto"/>
        <w:ind w:left="-360" w:firstLine="2250"/>
        <w:contextualSpacing/>
        <w:rPr>
          <w:rFonts w:ascii="Arial Narrow" w:hAnsi="Arial Narrow"/>
          <w:b/>
          <w:sz w:val="28"/>
          <w:szCs w:val="28"/>
        </w:rPr>
      </w:pPr>
    </w:p>
    <w:p w14:paraId="42F08509" w14:textId="4D3C24A6" w:rsidR="00507AB8" w:rsidRPr="00DB358C" w:rsidRDefault="00507AB8" w:rsidP="00507AB8">
      <w:pPr>
        <w:spacing w:after="0" w:line="240" w:lineRule="auto"/>
        <w:ind w:left="-360" w:firstLine="2250"/>
        <w:contextualSpacing/>
        <w:rPr>
          <w:rFonts w:ascii="Arial Narrow" w:hAnsi="Arial Narrow"/>
          <w:sz w:val="28"/>
          <w:szCs w:val="28"/>
        </w:rPr>
      </w:pPr>
      <w:r w:rsidRPr="00DB358C">
        <w:rPr>
          <w:rFonts w:ascii="Arial Narrow" w:hAnsi="Arial Narrow"/>
          <w:b/>
          <w:sz w:val="28"/>
          <w:szCs w:val="28"/>
        </w:rPr>
        <w:t xml:space="preserve">OBAVEZNA PRIJAVA na odabrane kineziološke aktivnosti (KA) </w:t>
      </w:r>
      <w:r w:rsidR="00291FB0">
        <w:rPr>
          <w:rFonts w:ascii="Arial Narrow" w:hAnsi="Arial Narrow"/>
          <w:b/>
          <w:sz w:val="28"/>
          <w:szCs w:val="28"/>
        </w:rPr>
        <w:t xml:space="preserve">i nastavu na daljinu </w:t>
      </w:r>
      <w:r w:rsidRPr="00DB358C">
        <w:rPr>
          <w:rFonts w:ascii="Arial Narrow" w:hAnsi="Arial Narrow"/>
          <w:b/>
          <w:sz w:val="28"/>
          <w:szCs w:val="28"/>
        </w:rPr>
        <w:t xml:space="preserve">vrše se </w:t>
      </w:r>
      <w:r w:rsidRPr="00F24ABD">
        <w:rPr>
          <w:rFonts w:ascii="Arial Narrow" w:hAnsi="Arial Narrow"/>
          <w:b/>
          <w:color w:val="FF0000"/>
          <w:sz w:val="28"/>
          <w:szCs w:val="28"/>
        </w:rPr>
        <w:t xml:space="preserve">elektronskim putem </w:t>
      </w:r>
      <w:r w:rsidRPr="00DB358C">
        <w:rPr>
          <w:rFonts w:ascii="Arial Narrow" w:hAnsi="Arial Narrow"/>
          <w:b/>
          <w:sz w:val="28"/>
          <w:szCs w:val="28"/>
        </w:rPr>
        <w:t>na poveznici:</w:t>
      </w:r>
    </w:p>
    <w:p w14:paraId="202C8A08" w14:textId="6A43712E" w:rsidR="00507AB8" w:rsidRDefault="00507AB8" w:rsidP="00507AB8">
      <w:pPr>
        <w:spacing w:after="0" w:line="240" w:lineRule="auto"/>
        <w:ind w:left="-360" w:firstLine="2250"/>
        <w:contextualSpacing/>
        <w:rPr>
          <w:rStyle w:val="Naglaeno"/>
          <w:rFonts w:ascii="Arial Narrow" w:hAnsi="Arial Narrow"/>
          <w:color w:val="FF0000"/>
          <w:sz w:val="28"/>
          <w:szCs w:val="28"/>
        </w:rPr>
      </w:pPr>
      <w:r w:rsidRPr="00E62523">
        <w:rPr>
          <w:rFonts w:ascii="Arial Narrow" w:hAnsi="Arial Narrow"/>
          <w:color w:val="0070C0"/>
          <w:sz w:val="24"/>
          <w:szCs w:val="24"/>
        </w:rPr>
        <w:t xml:space="preserve">– </w:t>
      </w:r>
      <w:hyperlink r:id="rId8" w:history="1">
        <w:r w:rsidRPr="00DB358C">
          <w:rPr>
            <w:rStyle w:val="Naglaeno"/>
            <w:rFonts w:ascii="Arial Narrow" w:hAnsi="Arial Narrow"/>
            <w:color w:val="0070C0"/>
            <w:sz w:val="28"/>
            <w:szCs w:val="28"/>
            <w:u w:val="single"/>
          </w:rPr>
          <w:t>https://upisi.kineziologija.ffzg.unizg.hr</w:t>
        </w:r>
      </w:hyperlink>
      <w:r w:rsidRPr="00DB358C">
        <w:rPr>
          <w:rFonts w:ascii="Arial Narrow" w:hAnsi="Arial Narrow"/>
          <w:sz w:val="28"/>
          <w:szCs w:val="28"/>
        </w:rPr>
        <w:br/>
      </w:r>
      <w:r w:rsidRPr="00792E8B">
        <w:rPr>
          <w:rFonts w:ascii="Arial Narrow" w:hAnsi="Arial Narrow"/>
          <w:sz w:val="24"/>
          <w:szCs w:val="24"/>
        </w:rPr>
        <w:t xml:space="preserve">                  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792E8B">
        <w:rPr>
          <w:rFonts w:ascii="Arial Narrow" w:hAnsi="Arial Narrow"/>
          <w:sz w:val="24"/>
          <w:szCs w:val="24"/>
        </w:rPr>
        <w:t xml:space="preserve">– </w:t>
      </w:r>
      <w:r w:rsidRPr="00DB358C">
        <w:rPr>
          <w:rStyle w:val="Naglaeno"/>
          <w:rFonts w:ascii="Arial Narrow" w:hAnsi="Arial Narrow"/>
          <w:sz w:val="28"/>
          <w:szCs w:val="28"/>
        </w:rPr>
        <w:t xml:space="preserve">upisi će biti otvoreni: </w:t>
      </w:r>
      <w:r w:rsidRPr="006C0743">
        <w:rPr>
          <w:rStyle w:val="Naglaeno"/>
          <w:rFonts w:ascii="Arial Narrow" w:hAnsi="Arial Narrow"/>
          <w:color w:val="FF0000"/>
          <w:sz w:val="28"/>
          <w:szCs w:val="28"/>
        </w:rPr>
        <w:t xml:space="preserve">od ponedjeljka, </w:t>
      </w:r>
      <w:r w:rsidR="008B72E4">
        <w:rPr>
          <w:rStyle w:val="Naglaeno"/>
          <w:rFonts w:ascii="Arial Narrow" w:hAnsi="Arial Narrow"/>
          <w:color w:val="FF0000"/>
          <w:sz w:val="28"/>
          <w:szCs w:val="28"/>
        </w:rPr>
        <w:t>27</w:t>
      </w:r>
      <w:r w:rsidR="006B27AF" w:rsidRPr="006C0743">
        <w:rPr>
          <w:rStyle w:val="Naglaeno"/>
          <w:rFonts w:ascii="Arial Narrow" w:hAnsi="Arial Narrow"/>
          <w:color w:val="FF0000"/>
          <w:sz w:val="28"/>
          <w:szCs w:val="28"/>
        </w:rPr>
        <w:t xml:space="preserve">. </w:t>
      </w:r>
      <w:r w:rsidR="00023787">
        <w:rPr>
          <w:rStyle w:val="Naglaeno"/>
          <w:rFonts w:ascii="Arial Narrow" w:hAnsi="Arial Narrow"/>
          <w:color w:val="FF0000"/>
          <w:sz w:val="28"/>
          <w:szCs w:val="28"/>
        </w:rPr>
        <w:t>2</w:t>
      </w:r>
      <w:r w:rsidR="006B27AF" w:rsidRPr="006C0743">
        <w:rPr>
          <w:rStyle w:val="Naglaeno"/>
          <w:rFonts w:ascii="Arial Narrow" w:hAnsi="Arial Narrow"/>
          <w:color w:val="FF0000"/>
          <w:sz w:val="28"/>
          <w:szCs w:val="28"/>
        </w:rPr>
        <w:t>. 202</w:t>
      </w:r>
      <w:r w:rsidR="008B72E4">
        <w:rPr>
          <w:rStyle w:val="Naglaeno"/>
          <w:rFonts w:ascii="Arial Narrow" w:hAnsi="Arial Narrow"/>
          <w:color w:val="FF0000"/>
          <w:sz w:val="28"/>
          <w:szCs w:val="28"/>
        </w:rPr>
        <w:t>3</w:t>
      </w:r>
      <w:r w:rsidR="006B27AF" w:rsidRPr="006C0743">
        <w:rPr>
          <w:rStyle w:val="Naglaeno"/>
          <w:rFonts w:ascii="Arial Narrow" w:hAnsi="Arial Narrow"/>
          <w:color w:val="FF0000"/>
          <w:sz w:val="28"/>
          <w:szCs w:val="28"/>
        </w:rPr>
        <w:t xml:space="preserve">. </w:t>
      </w:r>
      <w:r w:rsidRPr="006C0743">
        <w:rPr>
          <w:rStyle w:val="Naglaeno"/>
          <w:rFonts w:ascii="Arial Narrow" w:hAnsi="Arial Narrow"/>
          <w:color w:val="FF0000"/>
          <w:sz w:val="28"/>
          <w:szCs w:val="28"/>
        </w:rPr>
        <w:t xml:space="preserve">(00.05h) do subote, </w:t>
      </w:r>
      <w:r w:rsidR="008B72E4">
        <w:rPr>
          <w:rStyle w:val="Naglaeno"/>
          <w:rFonts w:ascii="Arial Narrow" w:hAnsi="Arial Narrow"/>
          <w:color w:val="FF0000"/>
          <w:sz w:val="28"/>
          <w:szCs w:val="28"/>
        </w:rPr>
        <w:t>4</w:t>
      </w:r>
      <w:r w:rsidR="006B27AF" w:rsidRPr="006C0743">
        <w:rPr>
          <w:rStyle w:val="Naglaeno"/>
          <w:rFonts w:ascii="Arial Narrow" w:hAnsi="Arial Narrow"/>
          <w:color w:val="FF0000"/>
          <w:sz w:val="28"/>
          <w:szCs w:val="28"/>
        </w:rPr>
        <w:t xml:space="preserve">. </w:t>
      </w:r>
      <w:r w:rsidR="00023787">
        <w:rPr>
          <w:rStyle w:val="Naglaeno"/>
          <w:rFonts w:ascii="Arial Narrow" w:hAnsi="Arial Narrow"/>
          <w:color w:val="FF0000"/>
          <w:sz w:val="28"/>
          <w:szCs w:val="28"/>
        </w:rPr>
        <w:t>3</w:t>
      </w:r>
      <w:r w:rsidR="006B27AF" w:rsidRPr="006C0743">
        <w:rPr>
          <w:rStyle w:val="Naglaeno"/>
          <w:rFonts w:ascii="Arial Narrow" w:hAnsi="Arial Narrow"/>
          <w:color w:val="FF0000"/>
          <w:sz w:val="28"/>
          <w:szCs w:val="28"/>
        </w:rPr>
        <w:t>. 202</w:t>
      </w:r>
      <w:r w:rsidR="008B72E4">
        <w:rPr>
          <w:rStyle w:val="Naglaeno"/>
          <w:rFonts w:ascii="Arial Narrow" w:hAnsi="Arial Narrow"/>
          <w:color w:val="FF0000"/>
          <w:sz w:val="28"/>
          <w:szCs w:val="28"/>
        </w:rPr>
        <w:t>3</w:t>
      </w:r>
      <w:r w:rsidR="006B27AF" w:rsidRPr="006C0743">
        <w:rPr>
          <w:rStyle w:val="Naglaeno"/>
          <w:rFonts w:ascii="Arial Narrow" w:hAnsi="Arial Narrow"/>
          <w:color w:val="FF0000"/>
          <w:sz w:val="28"/>
          <w:szCs w:val="28"/>
        </w:rPr>
        <w:t xml:space="preserve">. </w:t>
      </w:r>
      <w:r w:rsidRPr="006C0743">
        <w:rPr>
          <w:rStyle w:val="Naglaeno"/>
          <w:rFonts w:ascii="Arial Narrow" w:hAnsi="Arial Narrow"/>
          <w:color w:val="FF0000"/>
          <w:sz w:val="28"/>
          <w:szCs w:val="28"/>
        </w:rPr>
        <w:t>(23.55h)</w:t>
      </w:r>
      <w:r w:rsidR="006B27AF">
        <w:rPr>
          <w:rStyle w:val="Naglaeno"/>
          <w:rFonts w:ascii="Arial Narrow" w:hAnsi="Arial Narrow"/>
          <w:color w:val="FF0000"/>
          <w:sz w:val="28"/>
          <w:szCs w:val="28"/>
        </w:rPr>
        <w:t xml:space="preserve"> </w:t>
      </w:r>
    </w:p>
    <w:p w14:paraId="761EEA7A" w14:textId="210DACED" w:rsidR="00C91A50" w:rsidRPr="003A5054" w:rsidRDefault="003A5054" w:rsidP="003A5054">
      <w:pPr>
        <w:pStyle w:val="Odlomakpopisa"/>
        <w:numPr>
          <w:ilvl w:val="0"/>
          <w:numId w:val="9"/>
        </w:numPr>
        <w:spacing w:after="0" w:line="240" w:lineRule="auto"/>
        <w:ind w:left="1985" w:hanging="142"/>
        <w:rPr>
          <w:rFonts w:ascii="Arial Narrow" w:eastAsia="Times New Roman" w:hAnsi="Arial Narrow" w:cs="Courier New"/>
          <w:b/>
          <w:sz w:val="28"/>
          <w:szCs w:val="28"/>
        </w:rPr>
      </w:pPr>
      <w:r>
        <w:rPr>
          <w:rFonts w:ascii="Arial Narrow" w:hAnsi="Arial Narrow"/>
          <w:color w:val="0070C0"/>
          <w:sz w:val="24"/>
          <w:szCs w:val="24"/>
        </w:rPr>
        <w:t xml:space="preserve"> </w:t>
      </w:r>
      <w:r w:rsidR="00142BE6" w:rsidRPr="00142BE6">
        <w:rPr>
          <w:rFonts w:ascii="Arial Narrow" w:hAnsi="Arial Narrow"/>
          <w:b/>
          <w:bCs/>
          <w:sz w:val="28"/>
          <w:szCs w:val="28"/>
        </w:rPr>
        <w:t xml:space="preserve">Praktična </w:t>
      </w:r>
      <w:r w:rsidR="00142BE6">
        <w:rPr>
          <w:rFonts w:ascii="Arial Narrow" w:hAnsi="Arial Narrow"/>
          <w:b/>
          <w:sz w:val="28"/>
          <w:szCs w:val="28"/>
        </w:rPr>
        <w:t>n</w:t>
      </w:r>
      <w:r>
        <w:rPr>
          <w:rFonts w:ascii="Arial Narrow" w:hAnsi="Arial Narrow"/>
          <w:b/>
          <w:sz w:val="28"/>
          <w:szCs w:val="28"/>
        </w:rPr>
        <w:t xml:space="preserve">astava počinje </w:t>
      </w:r>
      <w:r w:rsidR="00142BE6">
        <w:rPr>
          <w:rFonts w:ascii="Arial Narrow" w:hAnsi="Arial Narrow"/>
          <w:b/>
          <w:sz w:val="28"/>
          <w:szCs w:val="28"/>
        </w:rPr>
        <w:t xml:space="preserve">u ponedjeljak </w:t>
      </w:r>
      <w:r w:rsidR="008B72E4">
        <w:rPr>
          <w:rFonts w:ascii="Arial Narrow" w:hAnsi="Arial Narrow"/>
          <w:b/>
          <w:sz w:val="28"/>
          <w:szCs w:val="28"/>
        </w:rPr>
        <w:t>6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="008B72E4">
        <w:rPr>
          <w:rFonts w:ascii="Arial Narrow" w:eastAsia="Times New Roman" w:hAnsi="Arial Narrow" w:cs="Courier New"/>
          <w:b/>
          <w:sz w:val="28"/>
          <w:szCs w:val="28"/>
        </w:rPr>
        <w:t>3</w:t>
      </w:r>
      <w:r w:rsidR="00C91A50" w:rsidRPr="003A5054">
        <w:rPr>
          <w:rFonts w:ascii="Arial Narrow" w:eastAsia="Times New Roman" w:hAnsi="Arial Narrow" w:cs="Courier New"/>
          <w:b/>
          <w:sz w:val="28"/>
          <w:szCs w:val="28"/>
        </w:rPr>
        <w:t>. 202</w:t>
      </w:r>
      <w:r w:rsidR="008B72E4">
        <w:rPr>
          <w:rFonts w:ascii="Arial Narrow" w:eastAsia="Times New Roman" w:hAnsi="Arial Narrow" w:cs="Courier New"/>
          <w:b/>
          <w:sz w:val="28"/>
          <w:szCs w:val="28"/>
        </w:rPr>
        <w:t>3</w:t>
      </w:r>
      <w:r w:rsidR="00C91A50" w:rsidRPr="003A5054">
        <w:rPr>
          <w:rFonts w:ascii="Arial Narrow" w:eastAsia="Times New Roman" w:hAnsi="Arial Narrow" w:cs="Courier New"/>
          <w:b/>
          <w:sz w:val="28"/>
          <w:szCs w:val="28"/>
        </w:rPr>
        <w:t>.</w:t>
      </w:r>
    </w:p>
    <w:p w14:paraId="6FE2AEE2" w14:textId="72F46391" w:rsidR="009856E4" w:rsidRDefault="00507AB8" w:rsidP="00507AB8">
      <w:pPr>
        <w:spacing w:after="0" w:line="240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</w:p>
    <w:p w14:paraId="67B80DA0" w14:textId="665C0338" w:rsidR="00507AB8" w:rsidRPr="00063CCC" w:rsidRDefault="009856E4" w:rsidP="00507AB8">
      <w:pPr>
        <w:spacing w:after="0" w:line="240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  <w:r w:rsidR="00507AB8">
        <w:rPr>
          <w:rFonts w:ascii="Arial Narrow" w:hAnsi="Arial Narrow"/>
          <w:b/>
          <w:sz w:val="28"/>
          <w:szCs w:val="28"/>
        </w:rPr>
        <w:t xml:space="preserve"> Nastavnici</w:t>
      </w:r>
      <w:r w:rsidR="00507AB8" w:rsidRPr="00DB358C">
        <w:rPr>
          <w:rFonts w:ascii="Arial Narrow" w:hAnsi="Arial Narrow"/>
          <w:b/>
          <w:sz w:val="28"/>
          <w:szCs w:val="28"/>
        </w:rPr>
        <w:t>:</w:t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  <w:t xml:space="preserve">         </w:t>
      </w:r>
    </w:p>
    <w:p w14:paraId="75E2702A" w14:textId="0E9BDEFB" w:rsidR="00507AB8" w:rsidRDefault="00507AB8" w:rsidP="00D80A90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 w:rsidRPr="00DB358C">
        <w:rPr>
          <w:rFonts w:ascii="Arial Narrow" w:hAnsi="Arial Narrow"/>
          <w:sz w:val="28"/>
          <w:szCs w:val="28"/>
        </w:rPr>
        <w:t>1. Svetlana Božić Fuštar, v. pred., predstojnica Katedre</w:t>
      </w:r>
    </w:p>
    <w:p w14:paraId="0ADA40D5" w14:textId="3DC31656" w:rsidR="008B72E4" w:rsidRDefault="008B72E4" w:rsidP="008B72E4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 Nenad Krošnjar, pred. – zamjenik predstojnice</w:t>
      </w:r>
    </w:p>
    <w:p w14:paraId="0AF5E3B6" w14:textId="7AD71253" w:rsidR="00507AB8" w:rsidRDefault="008B72E4" w:rsidP="008B72E4">
      <w:p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3</w:t>
      </w:r>
      <w:r w:rsidR="00507AB8">
        <w:rPr>
          <w:rFonts w:ascii="Arial Narrow" w:hAnsi="Arial Narrow"/>
          <w:sz w:val="28"/>
          <w:szCs w:val="28"/>
        </w:rPr>
        <w:t>. Nikolina Skender, pred.</w:t>
      </w:r>
      <w:r w:rsidR="00DD0940">
        <w:rPr>
          <w:rFonts w:ascii="Arial Narrow" w:hAnsi="Arial Narrow"/>
          <w:sz w:val="28"/>
          <w:szCs w:val="28"/>
        </w:rPr>
        <w:t xml:space="preserve"> </w:t>
      </w:r>
    </w:p>
    <w:p w14:paraId="4EDB1E6B" w14:textId="4FBF2082" w:rsidR="00051FF1" w:rsidRDefault="00051FF1" w:rsidP="008B72E4">
      <w:pPr>
        <w:spacing w:after="0" w:line="240" w:lineRule="auto"/>
        <w:contextualSpacing/>
        <w:rPr>
          <w:rFonts w:ascii="Arial Narrow" w:hAnsi="Arial Narrow"/>
          <w:sz w:val="28"/>
          <w:szCs w:val="28"/>
        </w:rPr>
      </w:pPr>
    </w:p>
    <w:p w14:paraId="51204BBE" w14:textId="77777777" w:rsidR="00051FF1" w:rsidRDefault="00051FF1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</w:p>
    <w:p w14:paraId="162D78B0" w14:textId="472AD453" w:rsidR="00507AB8" w:rsidRPr="007B1E7A" w:rsidRDefault="00507AB8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10"/>
        </w:rPr>
      </w:pPr>
      <w:r w:rsidRPr="007B1E7A">
        <w:rPr>
          <w:rFonts w:ascii="Arial Narrow" w:hAnsi="Arial Narrow"/>
          <w:sz w:val="24"/>
          <w:szCs w:val="24"/>
        </w:rPr>
        <w:tab/>
        <w:t xml:space="preserve">                                                </w:t>
      </w:r>
      <w:r w:rsidRPr="007B1E7A">
        <w:rPr>
          <w:rFonts w:ascii="Arial Narrow" w:hAnsi="Arial Narrow"/>
          <w:sz w:val="24"/>
          <w:szCs w:val="24"/>
        </w:rPr>
        <w:tab/>
      </w:r>
      <w:r w:rsidRPr="007B1E7A">
        <w:rPr>
          <w:rFonts w:ascii="Arial Narrow" w:hAnsi="Arial Narrow"/>
          <w:sz w:val="24"/>
          <w:szCs w:val="24"/>
        </w:rPr>
        <w:tab/>
      </w:r>
    </w:p>
    <w:p w14:paraId="697BBAEC" w14:textId="77777777" w:rsidR="00507AB8" w:rsidRPr="007B1E7A" w:rsidRDefault="00507AB8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10"/>
        </w:rPr>
      </w:pPr>
    </w:p>
    <w:p w14:paraId="488B51E7" w14:textId="77777777" w:rsidR="003975DE" w:rsidRDefault="00507AB8" w:rsidP="003975DE">
      <w:pPr>
        <w:spacing w:after="0" w:line="240" w:lineRule="auto"/>
        <w:ind w:left="426"/>
        <w:rPr>
          <w:rFonts w:ascii="Arial Narrow" w:hAnsi="Arial Narrow"/>
          <w:bCs/>
          <w:sz w:val="28"/>
          <w:szCs w:val="28"/>
          <w:lang w:eastAsia="hr-HR"/>
        </w:rPr>
      </w:pP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>SVE</w:t>
      </w: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ob</w:t>
      </w:r>
      <w:r w:rsidR="005215C2" w:rsidRPr="003975DE">
        <w:rPr>
          <w:rFonts w:ascii="Arial Narrow" w:hAnsi="Arial Narrow"/>
          <w:bCs/>
          <w:sz w:val="28"/>
          <w:szCs w:val="28"/>
          <w:lang w:eastAsia="hr-HR"/>
        </w:rPr>
        <w:t xml:space="preserve">avijesti </w:t>
      </w:r>
      <w:r w:rsidR="003975DE" w:rsidRPr="003975DE">
        <w:rPr>
          <w:rFonts w:ascii="Arial Narrow" w:hAnsi="Arial Narrow"/>
          <w:bCs/>
          <w:sz w:val="28"/>
          <w:szCs w:val="28"/>
          <w:lang w:eastAsia="hr-HR"/>
        </w:rPr>
        <w:t xml:space="preserve">i upute o nastavi TZK </w:t>
      </w:r>
      <w:r w:rsidR="003975DE">
        <w:rPr>
          <w:rFonts w:ascii="Arial Narrow" w:hAnsi="Arial Narrow"/>
          <w:bCs/>
          <w:sz w:val="28"/>
          <w:szCs w:val="28"/>
          <w:lang w:eastAsia="hr-HR"/>
        </w:rPr>
        <w:t xml:space="preserve">možete pročitati </w:t>
      </w:r>
      <w:r w:rsidR="005215C2" w:rsidRPr="003975DE">
        <w:rPr>
          <w:rFonts w:ascii="Arial Narrow" w:hAnsi="Arial Narrow"/>
          <w:bCs/>
          <w:sz w:val="28"/>
          <w:szCs w:val="28"/>
          <w:lang w:eastAsia="hr-HR"/>
        </w:rPr>
        <w:t>na:</w:t>
      </w: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</w:p>
    <w:p w14:paraId="7E81DFE0" w14:textId="54F88FA5" w:rsidR="003975DE" w:rsidRPr="003975DE" w:rsidRDefault="003975DE" w:rsidP="003975DE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sz w:val="28"/>
          <w:szCs w:val="28"/>
          <w:u w:val="none"/>
        </w:rPr>
      </w:pP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>Omegi</w:t>
      </w:r>
      <w:r w:rsidR="008D7522" w:rsidRPr="008D7522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>e- kolegiju TZK</w:t>
      </w:r>
      <w:r w:rsidR="008B72E4">
        <w:rPr>
          <w:rFonts w:ascii="Arial Narrow" w:hAnsi="Arial Narrow"/>
          <w:bCs/>
          <w:sz w:val="28"/>
          <w:szCs w:val="28"/>
          <w:lang w:eastAsia="hr-HR"/>
        </w:rPr>
        <w:t>2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 xml:space="preserve"> i TZK</w:t>
      </w:r>
      <w:r w:rsidR="008B72E4">
        <w:rPr>
          <w:rFonts w:ascii="Arial Narrow" w:hAnsi="Arial Narrow"/>
          <w:bCs/>
          <w:sz w:val="28"/>
          <w:szCs w:val="28"/>
          <w:lang w:eastAsia="hr-HR"/>
        </w:rPr>
        <w:t>4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 xml:space="preserve"> -</w:t>
      </w: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 xml:space="preserve"> </w:t>
      </w:r>
      <w:hyperlink r:id="rId9" w:history="1">
        <w:r w:rsidRPr="003975DE">
          <w:rPr>
            <w:rStyle w:val="Hiperveza"/>
            <w:rFonts w:ascii="Arial Narrow" w:hAnsi="Arial Narrow"/>
            <w:b/>
            <w:sz w:val="28"/>
            <w:szCs w:val="28"/>
            <w:u w:val="none"/>
          </w:rPr>
          <w:t>https://omega.ffzg.hr/</w:t>
        </w:r>
      </w:hyperlink>
    </w:p>
    <w:p w14:paraId="0B866FA5" w14:textId="27735A57" w:rsidR="003975DE" w:rsidRPr="003975DE" w:rsidRDefault="003975DE" w:rsidP="00507AB8">
      <w:p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  <w:t xml:space="preserve">                   (Obavezna prijava na e-kolegij)</w:t>
      </w:r>
    </w:p>
    <w:p w14:paraId="0F5D8D35" w14:textId="582AC01F" w:rsidR="003975DE" w:rsidRPr="003975DE" w:rsidRDefault="003975DE" w:rsidP="003975DE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Fonts w:ascii="Arial Narrow" w:hAnsi="Arial Narrow"/>
          <w:sz w:val="28"/>
          <w:szCs w:val="28"/>
        </w:rPr>
        <w:t>web stranici Katedre</w:t>
      </w:r>
      <w:r w:rsidR="008D7522">
        <w:rPr>
          <w:rFonts w:ascii="Arial Narrow" w:hAnsi="Arial Narrow"/>
          <w:sz w:val="28"/>
          <w:szCs w:val="28"/>
        </w:rPr>
        <w:t xml:space="preserve"> </w:t>
      </w:r>
      <w:r w:rsidR="008D7522">
        <w:rPr>
          <w:rFonts w:ascii="Arial Narrow" w:hAnsi="Arial Narrow"/>
          <w:b/>
          <w:sz w:val="28"/>
          <w:szCs w:val="28"/>
        </w:rPr>
        <w:t xml:space="preserve">- </w:t>
      </w:r>
      <w:hyperlink r:id="rId10" w:history="1">
        <w:r w:rsidRPr="003975DE">
          <w:rPr>
            <w:rStyle w:val="Hiperveza"/>
            <w:rFonts w:ascii="Arial Narrow" w:hAnsi="Arial Narrow"/>
            <w:b/>
            <w:bCs/>
            <w:sz w:val="28"/>
            <w:szCs w:val="28"/>
            <w:u w:val="none"/>
            <w:lang w:eastAsia="hr-HR"/>
          </w:rPr>
          <w:t>www.tzk.ffzg.unizg.hr</w:t>
        </w:r>
      </w:hyperlink>
    </w:p>
    <w:p w14:paraId="1DC3D8C9" w14:textId="1E051216" w:rsidR="00507AB8" w:rsidRPr="009B4001" w:rsidRDefault="003975DE" w:rsidP="00507AB8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Fonts w:ascii="Arial Narrow" w:hAnsi="Arial Narrow"/>
          <w:sz w:val="28"/>
          <w:szCs w:val="28"/>
        </w:rPr>
        <w:t>Facebooku Katedr</w:t>
      </w:r>
      <w:r w:rsidR="008D7522">
        <w:rPr>
          <w:rFonts w:ascii="Arial Narrow" w:hAnsi="Arial Narrow"/>
          <w:sz w:val="28"/>
          <w:szCs w:val="28"/>
        </w:rPr>
        <w:t xml:space="preserve">e </w:t>
      </w:r>
      <w:r w:rsidR="008D7522">
        <w:rPr>
          <w:rFonts w:ascii="Arial Narrow" w:hAnsi="Arial Narrow"/>
          <w:b/>
          <w:sz w:val="28"/>
          <w:szCs w:val="28"/>
        </w:rPr>
        <w:t>-</w:t>
      </w:r>
      <w:r w:rsidR="001E2CAE" w:rsidRPr="003975DE">
        <w:rPr>
          <w:rFonts w:ascii="Arial Narrow" w:hAnsi="Arial Narrow"/>
          <w:b/>
          <w:bCs/>
          <w:sz w:val="28"/>
          <w:szCs w:val="28"/>
          <w:lang w:eastAsia="hr-HR"/>
        </w:rPr>
        <w:t xml:space="preserve"> </w:t>
      </w:r>
      <w:hyperlink r:id="rId11" w:history="1">
        <w:r w:rsidRPr="003975DE">
          <w:rPr>
            <w:rStyle w:val="Hiperveza"/>
            <w:rFonts w:ascii="Arial Narrow" w:hAnsi="Arial Narrow"/>
            <w:b/>
            <w:bCs/>
            <w:sz w:val="28"/>
            <w:szCs w:val="28"/>
            <w:u w:val="none"/>
            <w:lang w:eastAsia="hr-HR"/>
          </w:rPr>
          <w:t>https://www.facebook.com/TZK-FFZG</w:t>
        </w:r>
      </w:hyperlink>
    </w:p>
    <w:p w14:paraId="4393A6FD" w14:textId="384BB0CE" w:rsidR="009B4001" w:rsidRPr="00017019" w:rsidRDefault="009B4001" w:rsidP="00507AB8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0070C0"/>
          <w:sz w:val="28"/>
          <w:szCs w:val="28"/>
          <w:lang w:eastAsia="hr-HR"/>
        </w:rPr>
      </w:pPr>
      <w:r w:rsidRPr="009B4001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>QR</w:t>
      </w:r>
      <w:r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 xml:space="preserve"> student </w:t>
      </w:r>
      <w:r w:rsidRPr="009B4001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 xml:space="preserve"> </w:t>
      </w:r>
      <w:r w:rsidRPr="009B4001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>aplikaciji</w:t>
      </w:r>
      <w:r w:rsidRPr="009B4001">
        <w:rPr>
          <w:rStyle w:val="Hiperveza"/>
          <w:rFonts w:ascii="Arial Narrow" w:hAnsi="Arial Narrow"/>
          <w:bCs/>
          <w:color w:val="auto"/>
          <w:sz w:val="28"/>
          <w:szCs w:val="28"/>
          <w:u w:val="none"/>
          <w:lang w:eastAsia="hr-HR"/>
        </w:rPr>
        <w:t xml:space="preserve"> </w:t>
      </w:r>
      <w:r>
        <w:rPr>
          <w:rStyle w:val="Hiperveza"/>
          <w:rFonts w:ascii="Arial Narrow" w:hAnsi="Arial Narrow"/>
          <w:bCs/>
          <w:color w:val="auto"/>
          <w:sz w:val="28"/>
          <w:szCs w:val="28"/>
          <w:u w:val="none"/>
          <w:lang w:eastAsia="hr-HR"/>
        </w:rPr>
        <w:t xml:space="preserve">– </w:t>
      </w:r>
      <w:r w:rsidRPr="00017019">
        <w:rPr>
          <w:rStyle w:val="Hiperveza"/>
          <w:rFonts w:ascii="Arial Narrow" w:hAnsi="Arial Narrow"/>
          <w:b/>
          <w:color w:val="0070C0"/>
          <w:sz w:val="28"/>
          <w:szCs w:val="28"/>
          <w:u w:val="none"/>
          <w:lang w:eastAsia="hr-HR"/>
        </w:rPr>
        <w:t>https://kineziologija.ffzg.unizg.hr/app/news</w:t>
      </w:r>
    </w:p>
    <w:p w14:paraId="466B01D7" w14:textId="77777777" w:rsidR="003975DE" w:rsidRPr="009B4001" w:rsidRDefault="003975DE" w:rsidP="003975DE">
      <w:pPr>
        <w:spacing w:after="0" w:line="240" w:lineRule="auto"/>
        <w:ind w:firstLine="426"/>
        <w:rPr>
          <w:rStyle w:val="Hiperveza"/>
          <w:rFonts w:ascii="Arial Narrow" w:hAnsi="Arial Narrow"/>
          <w:b/>
          <w:color w:val="auto"/>
          <w:sz w:val="28"/>
          <w:szCs w:val="28"/>
          <w:lang w:eastAsia="hr-HR"/>
        </w:rPr>
      </w:pPr>
    </w:p>
    <w:p w14:paraId="233E998F" w14:textId="22266D24" w:rsidR="003975DE" w:rsidRDefault="003975DE" w:rsidP="00355252">
      <w:pPr>
        <w:spacing w:after="0" w:line="240" w:lineRule="auto"/>
        <w:ind w:firstLine="426"/>
        <w:rPr>
          <w:rStyle w:val="Hiperveza"/>
          <w:rFonts w:ascii="Arial Narrow" w:hAnsi="Arial Narrow"/>
          <w:b/>
          <w:bCs/>
          <w:sz w:val="28"/>
          <w:szCs w:val="28"/>
          <w:u w:val="none"/>
          <w:lang w:eastAsia="hr-HR"/>
        </w:rPr>
      </w:pPr>
      <w:r w:rsidRPr="00053F2E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>SVA vaša PITANJA o nastavi uputite na zajednički e-mail</w:t>
      </w:r>
      <w:r w:rsidRPr="003975DE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>:</w:t>
      </w:r>
      <w:r w:rsidR="00726F12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 xml:space="preserve"> </w:t>
      </w:r>
      <w:r w:rsidRPr="003975DE">
        <w:rPr>
          <w:rStyle w:val="Hiperveza"/>
          <w:rFonts w:ascii="Arial Narrow" w:hAnsi="Arial Narrow"/>
          <w:b/>
          <w:bCs/>
          <w:sz w:val="28"/>
          <w:szCs w:val="28"/>
          <w:u w:val="none"/>
          <w:lang w:eastAsia="hr-HR"/>
        </w:rPr>
        <w:t>tzk@ffzg.hr</w:t>
      </w:r>
    </w:p>
    <w:p w14:paraId="6F9E3D1C" w14:textId="00C4BACC" w:rsidR="003A5054" w:rsidRDefault="003A5054" w:rsidP="00C4548A">
      <w:pPr>
        <w:spacing w:after="0" w:line="240" w:lineRule="auto"/>
        <w:rPr>
          <w:rStyle w:val="Hiperveza"/>
          <w:rFonts w:ascii="Arial Narrow" w:hAnsi="Arial Narrow"/>
          <w:bCs/>
          <w:sz w:val="28"/>
          <w:szCs w:val="28"/>
          <w:u w:val="none"/>
          <w:lang w:eastAsia="hr-HR"/>
        </w:rPr>
      </w:pPr>
    </w:p>
    <w:p w14:paraId="163EC29C" w14:textId="00BC8B61" w:rsidR="009B4001" w:rsidRDefault="009B4001" w:rsidP="00C4548A">
      <w:pPr>
        <w:spacing w:after="0" w:line="240" w:lineRule="auto"/>
        <w:rPr>
          <w:rStyle w:val="Hiperveza"/>
          <w:rFonts w:ascii="Arial Narrow" w:hAnsi="Arial Narrow"/>
          <w:bCs/>
          <w:sz w:val="28"/>
          <w:szCs w:val="28"/>
          <w:u w:val="none"/>
          <w:lang w:eastAsia="hr-HR"/>
        </w:rPr>
      </w:pPr>
    </w:p>
    <w:p w14:paraId="5C3BC9C3" w14:textId="7CB824E7" w:rsidR="009B4001" w:rsidRDefault="009B4001" w:rsidP="00C4548A">
      <w:pPr>
        <w:spacing w:after="0" w:line="240" w:lineRule="auto"/>
        <w:rPr>
          <w:rStyle w:val="Hiperveza"/>
          <w:rFonts w:ascii="Arial Narrow" w:hAnsi="Arial Narrow"/>
          <w:bCs/>
          <w:sz w:val="28"/>
          <w:szCs w:val="28"/>
          <w:u w:val="none"/>
          <w:lang w:eastAsia="hr-HR"/>
        </w:rPr>
      </w:pPr>
    </w:p>
    <w:p w14:paraId="3F6CA48F" w14:textId="77777777" w:rsidR="009B4001" w:rsidRPr="00355252" w:rsidRDefault="009B4001" w:rsidP="00C4548A">
      <w:pPr>
        <w:spacing w:after="0" w:line="240" w:lineRule="auto"/>
        <w:rPr>
          <w:rStyle w:val="Hiperveza"/>
          <w:rFonts w:ascii="Arial Narrow" w:hAnsi="Arial Narrow"/>
          <w:bCs/>
          <w:sz w:val="28"/>
          <w:szCs w:val="28"/>
          <w:u w:val="none"/>
          <w:lang w:eastAsia="hr-HR"/>
        </w:rPr>
      </w:pPr>
    </w:p>
    <w:p w14:paraId="3395D05A" w14:textId="77777777" w:rsidR="003975DE" w:rsidRPr="00490593" w:rsidRDefault="003975DE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tbl>
      <w:tblPr>
        <w:tblpPr w:leftFromText="180" w:rightFromText="180" w:vertAnchor="text" w:horzAnchor="margin" w:tblpX="74" w:tblpY="123"/>
        <w:tblW w:w="15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3544"/>
        <w:gridCol w:w="1208"/>
        <w:gridCol w:w="1417"/>
        <w:gridCol w:w="4820"/>
      </w:tblGrid>
      <w:tr w:rsidR="00507AB8" w:rsidRPr="00EC1DAB" w14:paraId="28FEAC40" w14:textId="77777777" w:rsidTr="003975DE">
        <w:trPr>
          <w:trHeight w:val="408"/>
        </w:trPr>
        <w:tc>
          <w:tcPr>
            <w:tcW w:w="1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6E21" w14:textId="77777777" w:rsidR="00507AB8" w:rsidRPr="00EC1DAB" w:rsidRDefault="00507AB8" w:rsidP="003975D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EC1DAB">
              <w:rPr>
                <w:rFonts w:ascii="Arial Narrow" w:hAnsi="Arial Narrow"/>
                <w:b/>
                <w:sz w:val="48"/>
                <w:szCs w:val="48"/>
              </w:rPr>
              <w:lastRenderedPageBreak/>
              <w:t>PONEDJELJAK</w:t>
            </w:r>
          </w:p>
        </w:tc>
      </w:tr>
      <w:tr w:rsidR="00507AB8" w:rsidRPr="00EC1DAB" w14:paraId="056ED047" w14:textId="77777777" w:rsidTr="003975DE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D8EF" w14:textId="77777777" w:rsidR="00507AB8" w:rsidRPr="00584A5F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1FD1" w14:textId="77777777" w:rsidR="00507AB8" w:rsidRPr="00584A5F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6A59" w14:textId="77777777" w:rsidR="00507AB8" w:rsidRPr="00584A5F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8E82" w14:textId="77777777" w:rsidR="00507AB8" w:rsidRPr="00584A5F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 xml:space="preserve">Program </w:t>
            </w: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osnovni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;</w:t>
            </w: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0699D138" w14:textId="77777777" w:rsidR="00507AB8" w:rsidRPr="00584A5F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0977" w14:textId="77777777" w:rsidR="00507AB8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103F5F1" w14:textId="77777777" w:rsidR="00507AB8" w:rsidRPr="00584A5F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04FA" w14:textId="0F171775" w:rsidR="00507AB8" w:rsidRPr="00584A5F" w:rsidRDefault="00EF18A1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ČI/NOSITELJ/ICE</w:t>
            </w:r>
          </w:p>
        </w:tc>
      </w:tr>
      <w:tr w:rsidR="00507AB8" w:rsidRPr="00EE16F2" w14:paraId="6B3BCDC7" w14:textId="77777777" w:rsidTr="003975DE">
        <w:trPr>
          <w:trHeight w:val="3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E506" w14:textId="77777777" w:rsidR="00507AB8" w:rsidRPr="00856B6C" w:rsidRDefault="00507AB8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9:00 - 10:30</w:t>
            </w:r>
          </w:p>
          <w:p w14:paraId="2CB6D79F" w14:textId="77777777" w:rsidR="00507AB8" w:rsidRPr="00856B6C" w:rsidRDefault="00507AB8" w:rsidP="003975D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AA54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OOTY/C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1DD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''Martinovka''-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sjever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A41D" w14:textId="77777777" w:rsidR="00507AB8" w:rsidRPr="00EE16F2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A46F" w14:textId="77777777" w:rsidR="00507AB8" w:rsidRPr="00055204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055204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FD22" w14:textId="77777777" w:rsidR="00507AB8" w:rsidRPr="00EE16F2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507AB8" w:rsidRPr="00EE16F2" w14:paraId="630E7877" w14:textId="77777777" w:rsidTr="003975DE">
        <w:trPr>
          <w:trHeight w:val="3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22F9F" w14:textId="77777777" w:rsidR="00507AB8" w:rsidRPr="00856B6C" w:rsidRDefault="00507AB8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C8FF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ADMINT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9735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''Martinovka''-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sr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edina 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AB6A" w14:textId="77777777" w:rsidR="00507AB8" w:rsidRPr="00EE16F2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CF35" w14:textId="77777777" w:rsidR="00507AB8" w:rsidRPr="002C6119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2C6119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30BF5" w14:textId="77777777" w:rsidR="00507AB8" w:rsidRPr="00EE16F2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507AB8" w:rsidRPr="00EE16F2" w14:paraId="69830B42" w14:textId="77777777" w:rsidTr="003975DE">
        <w:trPr>
          <w:trHeight w:val="3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4B7E" w14:textId="77777777" w:rsidR="00507AB8" w:rsidRPr="00856B6C" w:rsidRDefault="00507AB8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E796" w14:textId="7472B9A9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F72F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DAPTIRAN</w:t>
            </w:r>
            <w:r w:rsidR="002A613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O </w:t>
            </w:r>
            <w:r w:rsidR="00F72F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JELESNO</w:t>
            </w: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VJEŽBAN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D0B8E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''Martinovka''-  jug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2AEA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40A1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3071" w14:textId="0922E938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r w:rsidR="001B1CA8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</w:t>
            </w: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rošnjar</w:t>
            </w:r>
          </w:p>
        </w:tc>
      </w:tr>
      <w:tr w:rsidR="00507AB8" w:rsidRPr="00EE16F2" w14:paraId="65F7D5F0" w14:textId="77777777" w:rsidTr="003975DE">
        <w:trPr>
          <w:trHeight w:val="3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C342" w14:textId="77777777" w:rsidR="00507AB8" w:rsidRPr="00856B6C" w:rsidRDefault="00507AB8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6A47A" w14:textId="77777777" w:rsidR="00507AB8" w:rsidRPr="00F30C81" w:rsidRDefault="00507AB8" w:rsidP="003975DE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ILATES MI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AC92" w14:textId="77777777" w:rsidR="00507AB8" w:rsidRPr="00F30C81" w:rsidRDefault="00507AB8" w:rsidP="003975DE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fitnes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251F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E610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3B873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507AB8" w:rsidRPr="00EE16F2" w14:paraId="35E1D109" w14:textId="77777777" w:rsidTr="003975DE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40EF" w14:textId="77777777" w:rsidR="00507AB8" w:rsidRPr="00856B6C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0E7B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4FB0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jog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E5F5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2CBBD" w14:textId="7FA1E48D" w:rsidR="00507AB8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BC13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507AB8" w:rsidRPr="00EE16F2" w14:paraId="38F1A045" w14:textId="77777777" w:rsidTr="003975DE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1F96" w14:textId="77777777" w:rsidR="00507AB8" w:rsidRPr="00856B6C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9BC0" w14:textId="6E0E17F4" w:rsidR="00507AB8" w:rsidRPr="00F30C81" w:rsidRDefault="008C6A0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TAIJI </w:t>
            </w:r>
            <w:r w:rsidR="0062638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Taijiquan)</w:t>
            </w:r>
            <w:r w:rsidR="00507AB8"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01EB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tolni ten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873D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7F42C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A9F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ć Fuštar</w:t>
            </w:r>
          </w:p>
        </w:tc>
      </w:tr>
      <w:tr w:rsidR="00507AB8" w:rsidRPr="00EE16F2" w14:paraId="59D2AD83" w14:textId="77777777" w:rsidTr="003975DE">
        <w:trPr>
          <w:trHeight w:val="3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503C" w14:textId="77777777" w:rsidR="00507AB8" w:rsidRPr="00856B6C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</w:rPr>
              <w:t>10:30 - 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C71E" w14:textId="03CE3DAA" w:rsidR="00507AB8" w:rsidRPr="00F30C81" w:rsidRDefault="009935FC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ITNESS MI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BA204" w14:textId="1355B8EA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''Martinovka'' –</w:t>
            </w:r>
            <w:r w:rsidR="009935F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sjever</w:t>
            </w: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3E4F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A21C9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E1A1" w14:textId="1A3F3242" w:rsidR="00507AB8" w:rsidRPr="00630CFE" w:rsidRDefault="00630CFE" w:rsidP="00EF18A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630CFE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507AB8" w:rsidRPr="00EE16F2" w14:paraId="684AD49E" w14:textId="77777777" w:rsidTr="003975DE">
        <w:trPr>
          <w:trHeight w:val="3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5422" w14:textId="77777777" w:rsidR="00507AB8" w:rsidRPr="00856B6C" w:rsidRDefault="00507AB8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5226" w14:textId="388A35D8" w:rsidR="00507AB8" w:rsidRPr="00F30C81" w:rsidRDefault="00630CF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ADMINTON</w:t>
            </w:r>
            <w:r w:rsidR="00507AB8"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65AF" w14:textId="1277073D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</w:t>
            </w:r>
            <w:r w:rsidR="00630CF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redi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A7F1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9953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D7A7" w14:textId="295A1129" w:rsidR="00507AB8" w:rsidRPr="00630CFE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630CFE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507AB8" w:rsidRPr="00EE16F2" w14:paraId="71EC59FA" w14:textId="77777777" w:rsidTr="003975DE">
        <w:trPr>
          <w:trHeight w:val="3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9F05" w14:textId="77777777" w:rsidR="00507AB8" w:rsidRPr="00856B6C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52B1" w14:textId="45D9F3E5" w:rsidR="00507AB8" w:rsidRPr="00F30C81" w:rsidRDefault="00630CF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OGO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11BE8" w14:textId="7F3635C1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j</w:t>
            </w:r>
            <w:r w:rsidR="00630CF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</w:t>
            </w: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5152" w14:textId="24684A09" w:rsidR="00507AB8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</w:t>
            </w:r>
            <w:r w:rsidR="00507AB8"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9FEA" w14:textId="64CCE882" w:rsidR="00507AB8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A7C8" w14:textId="57400176" w:rsidR="00507AB8" w:rsidRPr="00F30C81" w:rsidRDefault="00630CFE" w:rsidP="00630CF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9935FC" w:rsidRPr="00EE16F2" w14:paraId="73741FF5" w14:textId="77777777" w:rsidTr="003975DE">
        <w:trPr>
          <w:trHeight w:val="3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AA7CA" w14:textId="77777777" w:rsidR="009935FC" w:rsidRPr="00856B6C" w:rsidRDefault="009935FC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B073" w14:textId="046FB91B" w:rsidR="009935FC" w:rsidRPr="00F30C81" w:rsidRDefault="00630CF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RBUŠNI P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EADF" w14:textId="5B1CF325" w:rsidR="009935FC" w:rsidRPr="00F30C81" w:rsidRDefault="00630CF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fitnes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1E3D" w14:textId="1DC556B7" w:rsidR="009935FC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F0F7" w14:textId="285FEB15" w:rsidR="009935FC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EF4C" w14:textId="21D6C8FA" w:rsidR="009935FC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9935FC" w:rsidRPr="00EE16F2" w14:paraId="30F6AB27" w14:textId="77777777" w:rsidTr="003975DE">
        <w:trPr>
          <w:trHeight w:val="3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345F" w14:textId="77777777" w:rsidR="009935FC" w:rsidRPr="00856B6C" w:rsidRDefault="009935FC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CE72" w14:textId="15C88FBF" w:rsidR="009935FC" w:rsidRPr="00F30C81" w:rsidRDefault="00630CF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AC27" w14:textId="44199005" w:rsidR="009935FC" w:rsidRPr="00F30C81" w:rsidRDefault="00630CFE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„Martinovka“ - jog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F2B9C" w14:textId="3854848D" w:rsidR="009935FC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D88A" w14:textId="5A7A64FC" w:rsidR="009935FC" w:rsidRPr="00F30C81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E9F1" w14:textId="741558CA" w:rsidR="009935FC" w:rsidRDefault="00630CF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507AB8" w:rsidRPr="00EE16F2" w14:paraId="6392FB88" w14:textId="77777777" w:rsidTr="003975DE">
        <w:trPr>
          <w:trHeight w:val="34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C01D" w14:textId="77777777" w:rsidR="00507AB8" w:rsidRPr="00856B6C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DF7E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OLNI TEN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BF24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tolni tenis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7DCE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0460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CE15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507AB8" w:rsidRPr="00EE16F2" w14:paraId="3A3E7794" w14:textId="77777777" w:rsidTr="00AE5404">
        <w:trPr>
          <w:trHeight w:val="60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6CA5" w14:textId="01076100" w:rsidR="00507AB8" w:rsidRPr="00856B6C" w:rsidRDefault="003A615E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13:00 - 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3E972" w14:textId="77777777" w:rsidR="003A615E" w:rsidRDefault="003A615E" w:rsidP="000927B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5BFCC06B" w14:textId="77777777" w:rsidR="00507AB8" w:rsidRPr="00F30C81" w:rsidRDefault="00507AB8" w:rsidP="000927B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LIVANJE</w:t>
            </w:r>
          </w:p>
          <w:p w14:paraId="0A6EB7D8" w14:textId="77777777" w:rsidR="00507AB8" w:rsidRPr="00F30C81" w:rsidRDefault="00507AB8" w:rsidP="000927B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8D51" w14:textId="77777777" w:rsidR="00507AB8" w:rsidRPr="00F30C81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VC ''Mladost'', Jarunska 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50F1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F256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  <w:p w14:paraId="370B9D57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highlight w:val="yellow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F31D" w14:textId="77777777" w:rsidR="00507AB8" w:rsidRPr="00F30C81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507AB8" w:rsidRPr="00EE16F2" w14:paraId="000FA9E7" w14:textId="77777777" w:rsidTr="003975DE">
        <w:trPr>
          <w:trHeight w:val="32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2CA8" w14:textId="77777777" w:rsidR="00507AB8" w:rsidRPr="00856B6C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856B6C">
              <w:rPr>
                <w:rFonts w:ascii="Arial Narrow" w:eastAsia="Times New Roman" w:hAnsi="Arial Narrow" w:cs="Courier New"/>
                <w:b/>
                <w:sz w:val="24"/>
                <w:szCs w:val="24"/>
              </w:rPr>
              <w:t xml:space="preserve">15:00 - 16: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CBDF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BOWLI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159D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owling club Zagreb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0D16D538" w14:textId="77777777" w:rsidR="00507AB8" w:rsidRPr="00EE16F2" w:rsidRDefault="00507AB8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lorijana Andrašeca 14 (Cibon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8D21" w14:textId="77777777" w:rsidR="00507AB8" w:rsidRPr="00EE16F2" w:rsidRDefault="00507AB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F5E9" w14:textId="58CE5C6B" w:rsidR="00507AB8" w:rsidRPr="00EE16F2" w:rsidRDefault="007667BF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39,82 E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A869" w14:textId="2C87EE61" w:rsidR="00507AB8" w:rsidRPr="00EE16F2" w:rsidRDefault="00507AB8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</w:tbl>
    <w:p w14:paraId="5EBF72EA" w14:textId="77777777" w:rsidR="008F256C" w:rsidRDefault="008F256C">
      <w:pPr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Y="-153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02"/>
        <w:gridCol w:w="3510"/>
        <w:gridCol w:w="1208"/>
        <w:gridCol w:w="1276"/>
        <w:gridCol w:w="4961"/>
      </w:tblGrid>
      <w:tr w:rsidR="00CE116A" w:rsidRPr="00EC1DAB" w14:paraId="7A16EFF6" w14:textId="77777777" w:rsidTr="006B6B1F">
        <w:trPr>
          <w:trHeight w:val="487"/>
        </w:trPr>
        <w:tc>
          <w:tcPr>
            <w:tcW w:w="15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431B4" w14:textId="77777777" w:rsidR="006B6B1F" w:rsidRDefault="006B6B1F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</w:p>
          <w:p w14:paraId="23331770" w14:textId="48C82946" w:rsidR="00CE116A" w:rsidRPr="00EC1DAB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EC1DAB">
              <w:rPr>
                <w:rFonts w:ascii="Arial Narrow" w:hAnsi="Arial Narrow"/>
                <w:b/>
                <w:sz w:val="48"/>
                <w:szCs w:val="48"/>
              </w:rPr>
              <w:t>UTORAK</w:t>
            </w:r>
          </w:p>
        </w:tc>
      </w:tr>
      <w:tr w:rsidR="00CE116A" w:rsidRPr="00EC1DAB" w14:paraId="2CEF63E5" w14:textId="77777777" w:rsidTr="003975DE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0AD1F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68BB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D269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BF0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3294D120" w14:textId="77777777" w:rsidR="00CE116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o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snovni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;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122775D8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A24F" w14:textId="77777777" w:rsidR="00CE116A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5ABF651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6277" w14:textId="0DC72495" w:rsidR="00CE116A" w:rsidRPr="00584A5F" w:rsidRDefault="00EF18A1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ČI/NOSITELJ/ICE</w:t>
            </w:r>
          </w:p>
        </w:tc>
      </w:tr>
      <w:tr w:rsidR="00CE116A" w:rsidRPr="00584A5F" w14:paraId="3F1E4C82" w14:textId="77777777" w:rsidTr="003975DE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81AFC" w14:textId="4D6F05DC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1</w:t>
            </w:r>
            <w:r w:rsidR="002247AD"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1</w:t>
            </w: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00 – 1</w:t>
            </w:r>
            <w:r w:rsidR="002247AD"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2</w:t>
            </w: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3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2ABC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QUAS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44B6F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QUASH Tower, Zavrtnica 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EB2B2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3A8B" w14:textId="1C4F025E" w:rsidR="00CE116A" w:rsidRPr="00584A5F" w:rsidRDefault="00383791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5,46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C535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CE116A" w:rsidRPr="00584A5F" w14:paraId="5EB71984" w14:textId="77777777" w:rsidTr="003975DE">
        <w:trPr>
          <w:trHeight w:val="3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9F14B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14:00 - 15:30</w:t>
            </w:r>
          </w:p>
          <w:p w14:paraId="635A8A75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9DE5" w14:textId="77777777" w:rsidR="00CE116A" w:rsidRPr="00DA21EB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DA21E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DRUŠTVENI PL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298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jev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7AAE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6676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A372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5B742B4A" w14:textId="77777777" w:rsidTr="003975DE">
        <w:trPr>
          <w:trHeight w:val="3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B346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417E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ADMINT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8067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redi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AC2F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6CD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CE1F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CE116A" w:rsidRPr="00584A5F" w14:paraId="5B934372" w14:textId="77777777" w:rsidTr="003975DE">
        <w:trPr>
          <w:trHeight w:val="3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A049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C14D" w14:textId="77777777" w:rsidR="00CE116A" w:rsidRPr="008227B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8227B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ŠAR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63F7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ju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CF06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40049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A199" w14:textId="77777777" w:rsidR="00CE116A" w:rsidRPr="00DA21EB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DA21E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CE116A" w:rsidRPr="00584A5F" w14:paraId="5DE32A0B" w14:textId="77777777" w:rsidTr="003975DE">
        <w:trPr>
          <w:trHeight w:val="4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5697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A119" w14:textId="054B18B4" w:rsidR="00CE116A" w:rsidRPr="008227B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ITNES</w:t>
            </w:r>
            <w:r w:rsidR="002247A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I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DF12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fitnes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AF1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375C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7487" w14:textId="62E49421" w:rsidR="00CE116A" w:rsidRPr="00DA21EB" w:rsidRDefault="003520A1" w:rsidP="00EF18A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DA21E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47A2AE8A" w14:textId="77777777" w:rsidTr="003975DE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E161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29F7" w14:textId="77777777" w:rsidR="00CE116A" w:rsidRPr="008227B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8227B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DFF2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jog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FA04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40A6" w14:textId="6B575E60" w:rsidR="00CE116A" w:rsidRPr="00584A5F" w:rsidRDefault="00383791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E7EF" w14:textId="33718D97" w:rsidR="00CE116A" w:rsidRPr="00DA21EB" w:rsidRDefault="00EB3DDC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DA21E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CE116A" w:rsidRPr="00584A5F" w14:paraId="48DEECFA" w14:textId="77777777" w:rsidTr="003975DE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C191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C4EC" w14:textId="4B4DE6A8" w:rsidR="00CE116A" w:rsidRPr="00BD4491" w:rsidRDefault="003520A1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DA21E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OLNI TEN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36521" w14:textId="77777777" w:rsidR="00CE116A" w:rsidRPr="00BD4491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BD449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tolni ten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8333" w14:textId="77777777" w:rsidR="00CE116A" w:rsidRPr="00BD4491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BD449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F7B1" w14:textId="77777777" w:rsidR="00CE116A" w:rsidRPr="00BD4491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BD449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3C08" w14:textId="7016AF2F" w:rsidR="00CE116A" w:rsidRPr="00DA21EB" w:rsidRDefault="00EB3DDC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DA21EB">
              <w:rPr>
                <w:rFonts w:ascii="Arial Narrow" w:hAnsi="Arial Narrow" w:cs="Arial"/>
                <w:bCs/>
                <w:sz w:val="24"/>
                <w:szCs w:val="24"/>
              </w:rPr>
              <w:t>Nikolina Skender</w:t>
            </w:r>
            <w:r w:rsidR="003520A1" w:rsidRPr="00DA21E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</w:tr>
      <w:tr w:rsidR="00CE116A" w:rsidRPr="00584A5F" w14:paraId="79BFEA3C" w14:textId="77777777" w:rsidTr="003975DE">
        <w:trPr>
          <w:trHeight w:val="3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0624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15:30 - 17:00</w:t>
            </w:r>
          </w:p>
          <w:p w14:paraId="52966C51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64613" w14:textId="77777777" w:rsidR="00CE116A" w:rsidRPr="008227B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RUKOME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414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jev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372A5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</w:t>
            </w: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EC78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B134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nad Krošnjar</w:t>
            </w:r>
          </w:p>
        </w:tc>
      </w:tr>
      <w:tr w:rsidR="00CE116A" w:rsidRPr="00584A5F" w14:paraId="2174B040" w14:textId="77777777" w:rsidTr="003975DE">
        <w:trPr>
          <w:trHeight w:val="3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9F18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0AC9" w14:textId="77777777" w:rsidR="00CE116A" w:rsidRPr="008227B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8227B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DBOJ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77B7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redi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9840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90E4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32CD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9F0A2E" w:rsidRPr="009F0A2E" w14:paraId="65169F4A" w14:textId="77777777" w:rsidTr="003975DE">
        <w:trPr>
          <w:trHeight w:val="3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4F8F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DF49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ŠAR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4F885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ju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C9AD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BD700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FD3B" w14:textId="3C1F5033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  <w:r w:rsidR="00805849"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F0A2E" w:rsidRPr="009F0A2E" w14:paraId="1C8390DE" w14:textId="77777777" w:rsidTr="003975DE">
        <w:trPr>
          <w:trHeight w:val="4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D870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1283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DANCE FU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EC8D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fitnes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C991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B28B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4382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9F0A2E" w:rsidRPr="009F0A2E" w14:paraId="325E0574" w14:textId="77777777" w:rsidTr="003975DE">
        <w:trPr>
          <w:trHeight w:val="3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68CA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0CE9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A267B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jog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FC60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B17C" w14:textId="0F9C4D06" w:rsidR="00CE116A" w:rsidRPr="009F0A2E" w:rsidRDefault="00383791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CE3E" w14:textId="6ADB3047" w:rsidR="00CE116A" w:rsidRPr="009F0A2E" w:rsidRDefault="003520A1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9F0A2E" w:rsidRPr="009F0A2E" w14:paraId="747862A7" w14:textId="77777777" w:rsidTr="003975DE">
        <w:trPr>
          <w:trHeight w:val="4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0051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00B7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OLNI TEN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1256D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– stolni ten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A23D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B742" w14:textId="77777777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2230" w14:textId="76213954" w:rsidR="00CE116A" w:rsidRPr="009F0A2E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</w:tbl>
    <w:p w14:paraId="7DD9F452" w14:textId="77777777" w:rsidR="00C31BF0" w:rsidRPr="009F0A2E" w:rsidRDefault="00C31BF0">
      <w:pPr>
        <w:rPr>
          <w:rFonts w:ascii="Arial Narrow" w:hAnsi="Arial Narrow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3057"/>
        <w:gridCol w:w="3387"/>
        <w:gridCol w:w="1275"/>
        <w:gridCol w:w="1276"/>
        <w:gridCol w:w="4961"/>
      </w:tblGrid>
      <w:tr w:rsidR="00CE116A" w:rsidRPr="00584A5F" w14:paraId="73A491B1" w14:textId="77777777" w:rsidTr="003975DE">
        <w:trPr>
          <w:trHeight w:val="4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AE3DA" w14:textId="77777777" w:rsidR="00CE116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584A5F">
              <w:rPr>
                <w:rFonts w:ascii="Arial Narrow" w:hAnsi="Arial Narrow"/>
                <w:b/>
                <w:sz w:val="48"/>
                <w:szCs w:val="48"/>
              </w:rPr>
              <w:t>SRIJEDA</w:t>
            </w:r>
          </w:p>
          <w:p w14:paraId="6684119D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E116A" w:rsidRPr="00584A5F" w14:paraId="48B39D39" w14:textId="77777777" w:rsidTr="003975DE">
        <w:trPr>
          <w:trHeight w:val="46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3574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6A3F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DB30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9449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615139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02CF71D1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Osnovni: </w:t>
            </w:r>
            <w:r w:rsidRPr="00615139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025D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15139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15139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A6C5" w14:textId="023993C5" w:rsidR="00CE116A" w:rsidRPr="00615139" w:rsidRDefault="00D61BC5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ČI/</w:t>
            </w:r>
            <w:r w:rsidR="00CE116A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</w:t>
            </w:r>
            <w:r w:rsidR="000E3BC4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/IC</w:t>
            </w:r>
            <w:r w:rsidR="00EF18A1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</w:p>
        </w:tc>
      </w:tr>
      <w:tr w:rsidR="00CE116A" w:rsidRPr="00584A5F" w14:paraId="1420AE81" w14:textId="77777777" w:rsidTr="003975DE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35C64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56B6C">
              <w:rPr>
                <w:rFonts w:ascii="Arial Narrow" w:hAnsi="Arial Narrow" w:cs="Arial"/>
                <w:b/>
                <w:bCs/>
                <w:sz w:val="24"/>
                <w:szCs w:val="24"/>
              </w:rPr>
              <w:t>13:30 -15: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2325" w14:textId="5081E490" w:rsidR="00CE116A" w:rsidRPr="00575658" w:rsidRDefault="00CE116A" w:rsidP="003975DE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565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  <w:r w:rsidR="007741B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D32D6" w14:textId="77777777" w:rsidR="00CE116A" w:rsidRPr="00575658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7565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treljačko društvo "Končar - Zagreb </w:t>
            </w:r>
          </w:p>
          <w:p w14:paraId="4F1400E7" w14:textId="77777777" w:rsidR="00CE116A" w:rsidRPr="00575658" w:rsidRDefault="00CE116A" w:rsidP="003975DE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565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rg Krešimira Ćosića 11 (Dom sportova -južna stra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36A7F" w14:textId="77777777" w:rsidR="00CE116A" w:rsidRPr="00575658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5658"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560A" w14:textId="66B1F75D" w:rsidR="00CE116A" w:rsidRPr="00575658" w:rsidRDefault="009F0A2E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</w:t>
            </w:r>
            <w:r w:rsidR="007667BF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6,5</w:t>
            </w:r>
            <w:r w:rsidR="00F5211F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0</w:t>
            </w:r>
            <w:r w:rsidR="007667BF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978C" w14:textId="76E1FBAE" w:rsidR="00CE116A" w:rsidRPr="009F0A2E" w:rsidRDefault="003520A1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6744EF3B" w14:textId="77777777" w:rsidTr="003975DE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39C5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856B6C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5:00 - 16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092A" w14:textId="77777777" w:rsidR="00CE116A" w:rsidRPr="00021300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7EDA" w14:textId="77777777" w:rsidR="00CE116A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treljačko društvo "Končar - Zagreb </w:t>
            </w:r>
          </w:p>
          <w:p w14:paraId="63874EEE" w14:textId="77777777" w:rsidR="00CE116A" w:rsidRPr="00021300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rg Krešimira Ćosića 11 (Dom sportova -južna stra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E337" w14:textId="77777777" w:rsidR="00CE116A" w:rsidRPr="00021300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9E41" w14:textId="3D7AEC66" w:rsidR="00CE116A" w:rsidRPr="006751F8" w:rsidRDefault="007667BF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6,5</w:t>
            </w:r>
            <w:r w:rsidR="00F5211F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0551" w14:textId="19DA206C" w:rsidR="00CE116A" w:rsidRPr="009F0A2E" w:rsidRDefault="003520A1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0573B50B" w14:textId="77777777" w:rsidTr="003975DE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9F78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</w:rPr>
            </w:pPr>
            <w:r w:rsidRPr="00856B6C"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</w:rPr>
              <w:t>16:30 - 18: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4B427" w14:textId="77777777" w:rsidR="00CE116A" w:rsidRPr="00021300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3C24" w14:textId="77777777" w:rsidR="00CE116A" w:rsidRPr="00021300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čko društv</w:t>
            </w: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</w:t>
            </w: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Končar - Zagreb 1786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</w:t>
            </w: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Trg Krešimira Ćosića 11 (Dom sportova -južna stra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3A92" w14:textId="77777777" w:rsidR="00CE116A" w:rsidRPr="00021300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02130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D8DD" w14:textId="3A7AD124" w:rsidR="00CE116A" w:rsidRPr="00021300" w:rsidRDefault="007667BF" w:rsidP="007667B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6,5</w:t>
            </w:r>
            <w:r w:rsidR="00F5211F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90B9" w14:textId="69EAD8E2" w:rsidR="00CE116A" w:rsidRPr="009F0A2E" w:rsidRDefault="003520A1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9F0A2E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051E5" w:rsidRPr="00584A5F" w14:paraId="2C70D187" w14:textId="77777777" w:rsidTr="003975DE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5228" w14:textId="4F0732ED" w:rsidR="00C051E5" w:rsidRPr="00856B6C" w:rsidRDefault="00C051E5" w:rsidP="003975DE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</w:rPr>
            </w:pPr>
            <w:r w:rsidRPr="00856B6C"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</w:rPr>
              <w:t>14:30 – 16: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8D17" w14:textId="65FE01C7" w:rsidR="00C051E5" w:rsidRPr="003520A1" w:rsidRDefault="00C051E5" w:rsidP="003975D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CF4ED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ŞPORTSKO HODANJ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8CEA" w14:textId="7C77F2CC" w:rsidR="00C051E5" w:rsidRDefault="00C051E5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ŠRC „Jarun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B384" w14:textId="20AA7100" w:rsidR="00C051E5" w:rsidRPr="00021300" w:rsidRDefault="00C051E5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A5DF" w14:textId="45BDCE43" w:rsidR="00C051E5" w:rsidRDefault="00C051E5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2A77" w14:textId="6E8CDA8B" w:rsidR="00C051E5" w:rsidRPr="00EE16F2" w:rsidRDefault="00C051E5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17DB871B" w14:textId="77777777" w:rsidTr="003975DE">
        <w:trPr>
          <w:trHeight w:val="414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2470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17:00 - 18:30</w:t>
            </w:r>
          </w:p>
          <w:p w14:paraId="5183B46E" w14:textId="77777777" w:rsidR="00CE116A" w:rsidRPr="00856B6C" w:rsidRDefault="00CE116A" w:rsidP="003975D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AE56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84A5F">
              <w:rPr>
                <w:rFonts w:ascii="Arial Narrow" w:hAnsi="Arial Narrow"/>
                <w:sz w:val="24"/>
                <w:szCs w:val="24"/>
              </w:rPr>
              <w:t>AEROBIKA MIX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5F2EE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sz w:val="24"/>
                <w:szCs w:val="24"/>
              </w:rPr>
              <w:t xml:space="preserve">SD „Martinovka“ – sjev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7E8F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1595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C29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15B96BDF" w14:textId="77777777" w:rsidTr="003975DE">
        <w:trPr>
          <w:trHeight w:val="34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E5B5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34DB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DBOJ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A92B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redi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E150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D9C4B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C82F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05A40F84" w14:textId="77777777" w:rsidTr="003975DE">
        <w:trPr>
          <w:trHeight w:val="340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17B7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88D2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ŠARK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A2C1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ju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7E0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FFE6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E6FC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nad Krošnjar</w:t>
            </w:r>
          </w:p>
        </w:tc>
      </w:tr>
      <w:tr w:rsidR="00CE116A" w:rsidRPr="00584A5F" w14:paraId="6E443EA5" w14:textId="77777777" w:rsidTr="003975DE">
        <w:trPr>
          <w:trHeight w:val="363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F6C0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D548" w14:textId="08BE1395" w:rsidR="00CE116A" w:rsidRPr="0013771C" w:rsidRDefault="002247AD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RGENTINSKI TANG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E11B" w14:textId="77777777" w:rsidR="00CE116A" w:rsidRPr="0013771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fitnes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B141" w14:textId="77777777" w:rsidR="00CE116A" w:rsidRPr="0013771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B6C0" w14:textId="77777777" w:rsidR="00CE116A" w:rsidRPr="0013771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A96B3" w14:textId="5F745BF3" w:rsidR="00CE116A" w:rsidRPr="0013771C" w:rsidRDefault="002247AD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64B90D21" w14:textId="77777777" w:rsidTr="003975DE">
        <w:trPr>
          <w:trHeight w:val="339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362E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4E77" w14:textId="77777777" w:rsidR="00CE116A" w:rsidRPr="0013771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JOG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1F735" w14:textId="77777777" w:rsidR="00CE116A" w:rsidRPr="0013771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jog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8D22" w14:textId="77777777" w:rsidR="00CE116A" w:rsidRPr="0013771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44C3C" w14:textId="2A594961" w:rsidR="00CE116A" w:rsidRPr="0013771C" w:rsidRDefault="002247AD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D6F70" w14:textId="0C0DC583" w:rsidR="00CE116A" w:rsidRPr="0013771C" w:rsidRDefault="0048270B" w:rsidP="0048270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5766FBA9" w14:textId="77777777" w:rsidTr="003975DE">
        <w:trPr>
          <w:trHeight w:val="348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8521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0A2B" w14:textId="3AC0C395" w:rsidR="00CE116A" w:rsidRPr="0013771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OLNI TENI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02E3" w14:textId="77777777" w:rsidR="00CE116A" w:rsidRPr="0013771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tolni tenis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B4A1" w14:textId="77777777" w:rsidR="00CE116A" w:rsidRPr="0013771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4933" w14:textId="77777777" w:rsidR="00CE116A" w:rsidRPr="0013771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F2A8" w14:textId="76CCDA2B" w:rsidR="00CE116A" w:rsidRPr="0013771C" w:rsidRDefault="0048270B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  <w:r w:rsidR="002216BD" w:rsidRPr="0013771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16104" w:rsidRPr="00584A5F" w14:paraId="22D3611E" w14:textId="77777777" w:rsidTr="003975DE">
        <w:trPr>
          <w:trHeight w:val="348"/>
        </w:trPr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98103" w14:textId="6C6A4245" w:rsidR="00916104" w:rsidRPr="00856B6C" w:rsidRDefault="00916104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bCs/>
                <w:sz w:val="24"/>
                <w:szCs w:val="24"/>
              </w:rPr>
              <w:t>19:30 – 21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7358A" w14:textId="00A95943" w:rsidR="00916104" w:rsidRPr="002247AD" w:rsidRDefault="00916104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247A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GO (WEIQI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ED16" w14:textId="0B79FE38" w:rsidR="00916104" w:rsidRPr="002247AD" w:rsidRDefault="00916104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247A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ilozofski fakultet, Ivana Lučića 3, Predavaonica A-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D4BDF" w14:textId="44B2D2E7" w:rsidR="00916104" w:rsidRPr="002247AD" w:rsidRDefault="00916104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247A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6C8B" w14:textId="28C29553" w:rsidR="00916104" w:rsidRPr="002247AD" w:rsidRDefault="00916104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247A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1C17" w14:textId="1B6DBEE1" w:rsidR="00916104" w:rsidRPr="002247AD" w:rsidRDefault="00916104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247A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</w:tbl>
    <w:p w14:paraId="6D279C83" w14:textId="77777777" w:rsidR="000969E9" w:rsidRDefault="000969E9">
      <w:pPr>
        <w:rPr>
          <w:rFonts w:ascii="Arial Narrow" w:hAnsi="Arial Narrow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2966"/>
        <w:gridCol w:w="3391"/>
        <w:gridCol w:w="1336"/>
        <w:gridCol w:w="1276"/>
        <w:gridCol w:w="4961"/>
      </w:tblGrid>
      <w:tr w:rsidR="00CE116A" w:rsidRPr="00584A5F" w14:paraId="1F0BA4A0" w14:textId="77777777" w:rsidTr="003975DE">
        <w:trPr>
          <w:trHeight w:val="488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3D5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48"/>
                <w:szCs w:val="48"/>
                <w:lang w:eastAsia="hr-HR"/>
              </w:rPr>
            </w:pPr>
            <w:r w:rsidRPr="00584A5F">
              <w:rPr>
                <w:rFonts w:ascii="Arial Narrow" w:hAnsi="Arial Narrow"/>
                <w:b/>
                <w:sz w:val="48"/>
                <w:szCs w:val="48"/>
              </w:rPr>
              <w:t>ČETVRTAK</w:t>
            </w:r>
          </w:p>
        </w:tc>
      </w:tr>
      <w:tr w:rsidR="00CE116A" w:rsidRPr="00584A5F" w14:paraId="571E6DB2" w14:textId="77777777" w:rsidTr="003975DE">
        <w:trPr>
          <w:trHeight w:val="4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5C94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540F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A96D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9C9A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0FC4B044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o</w:t>
            </w: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snovni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;</w:t>
            </w: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fakultativ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DEF9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138A7C3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AB3F" w14:textId="2C710DD8" w:rsidR="00CE116A" w:rsidRPr="004D640F" w:rsidRDefault="00D61BC5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ČI/</w:t>
            </w:r>
            <w:r w:rsidR="000E3BC4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</w:t>
            </w:r>
            <w:r w:rsidR="00EF18A1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</w:p>
        </w:tc>
      </w:tr>
      <w:tr w:rsidR="00CE116A" w:rsidRPr="00055204" w14:paraId="344B856E" w14:textId="77777777" w:rsidTr="003975DE">
        <w:trPr>
          <w:trHeight w:val="392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DCE1F" w14:textId="27F072AC" w:rsidR="00CE116A" w:rsidRPr="00856B6C" w:rsidRDefault="009C7CAF" w:rsidP="009C7C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9:00 - 10:3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36FA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ORNING WORKOU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F0C1B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jever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483D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439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E0CBE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2DC20E01" w14:textId="77777777" w:rsidTr="003975DE">
        <w:trPr>
          <w:trHeight w:val="392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8D79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43DB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ADMINTO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0DC9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redin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C111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9C57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8967D" w14:textId="00B7363A" w:rsidR="00CE116A" w:rsidRPr="00584A5F" w:rsidRDefault="008F4385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</w:t>
            </w:r>
            <w:r w:rsidR="00CE116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Krošnjar</w:t>
            </w:r>
          </w:p>
        </w:tc>
      </w:tr>
      <w:tr w:rsidR="00CE116A" w:rsidRPr="00201A23" w14:paraId="4098824F" w14:textId="77777777" w:rsidTr="003975DE">
        <w:trPr>
          <w:trHeight w:val="392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18FA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F5C8" w14:textId="106CEF4A" w:rsidR="00CE116A" w:rsidRPr="0014694F" w:rsidRDefault="00804D7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OBILITY FLOW</w:t>
            </w:r>
            <w:r w:rsidR="00E83016"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&amp; STRETCH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ADA8" w14:textId="77777777" w:rsidR="00CE116A" w:rsidRPr="0014694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 -  jug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E21E" w14:textId="77777777" w:rsidR="00CE116A" w:rsidRPr="005B7A5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B7A5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8744" w14:textId="77777777" w:rsidR="00CE116A" w:rsidRPr="005B7A5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B7A5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2AE6" w14:textId="77777777" w:rsidR="00CE116A" w:rsidRPr="005B7A5D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B7A5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CE116A" w:rsidRPr="00584A5F" w14:paraId="41802CF7" w14:textId="77777777" w:rsidTr="003975DE">
        <w:trPr>
          <w:trHeight w:val="392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F8DA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6891A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ITNESS MIX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9658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fitnes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7705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FED8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5A0A" w14:textId="5E89BB24" w:rsidR="00CE116A" w:rsidRPr="0014694F" w:rsidRDefault="000873C9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6ADA65F5" w14:textId="77777777" w:rsidTr="003975DE">
        <w:trPr>
          <w:trHeight w:val="417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D8D1" w14:textId="77777777" w:rsidR="00CE116A" w:rsidRPr="00856B6C" w:rsidRDefault="00CE116A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FC901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079B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jog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696D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04333" w14:textId="500F02B2" w:rsidR="00CE116A" w:rsidRPr="002E650C" w:rsidRDefault="002247AD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FC1A" w14:textId="77777777" w:rsidR="00CE116A" w:rsidRPr="0014694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1A7FD1" w:rsidRPr="001A7FD1" w14:paraId="432CDFD6" w14:textId="77777777" w:rsidTr="003975DE">
        <w:trPr>
          <w:trHeight w:val="48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5326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CF6A" w14:textId="3906C17F" w:rsidR="00CE116A" w:rsidRPr="002E650C" w:rsidRDefault="003A5054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QIGONG         </w:t>
            </w:r>
            <w:r w:rsidR="00CE116A"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                                                         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03F5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tolni teni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7771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EEB0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99819" w14:textId="5C62A480" w:rsidR="00CE116A" w:rsidRPr="0014694F" w:rsidRDefault="001A7FD1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</w:t>
            </w:r>
            <w:r w:rsidR="0014694F"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r</w:t>
            </w:r>
          </w:p>
        </w:tc>
      </w:tr>
      <w:tr w:rsidR="00CE116A" w:rsidRPr="00584A5F" w14:paraId="729FF6ED" w14:textId="77777777" w:rsidTr="003975DE">
        <w:trPr>
          <w:trHeight w:val="626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13D8" w14:textId="77777777" w:rsidR="000969E9" w:rsidRPr="00856B6C" w:rsidRDefault="000969E9" w:rsidP="00373A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8602D5" w14:textId="77777777" w:rsidR="000969E9" w:rsidRPr="00856B6C" w:rsidRDefault="000969E9" w:rsidP="00373A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77648A1" w14:textId="77777777" w:rsidR="000969E9" w:rsidRPr="00856B6C" w:rsidRDefault="000969E9" w:rsidP="00373A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B93DCC0" w14:textId="138A6D6E" w:rsidR="00CE116A" w:rsidRPr="00856B6C" w:rsidRDefault="002B7E0D" w:rsidP="000969E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</w:rPr>
              <w:t>10:30 – 12:00</w:t>
            </w:r>
          </w:p>
          <w:p w14:paraId="5FB48704" w14:textId="77777777" w:rsidR="009C7CAF" w:rsidRPr="00856B6C" w:rsidRDefault="009C7CAF" w:rsidP="00373A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887A94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6EE3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MALI NOGOMET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BC40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jever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CF86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0D38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C009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CE116A" w:rsidRPr="00584A5F" w14:paraId="6A3B500E" w14:textId="77777777" w:rsidTr="003975DE">
        <w:trPr>
          <w:trHeight w:val="360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E43F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325B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DBOJK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B56F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redin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3E2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A440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3F56D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CE116A" w:rsidRPr="00584A5F" w14:paraId="6DED0B81" w14:textId="77777777" w:rsidTr="003975DE">
        <w:trPr>
          <w:trHeight w:val="354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13DD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B28C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ŠARK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4D40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jug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34B8E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6AB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4586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CE116A" w:rsidRPr="00584A5F" w14:paraId="0B53C7D4" w14:textId="77777777" w:rsidTr="003975DE">
        <w:trPr>
          <w:trHeight w:val="386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4E4C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8BF5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TCH/RELAX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0163" w14:textId="77777777" w:rsidR="00CE116A" w:rsidRPr="00584A5F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fitnes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DC19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A091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D3B0" w14:textId="4E5306E4" w:rsidR="00CE116A" w:rsidRPr="000873C9" w:rsidRDefault="000873C9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14694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494B1756" w14:textId="77777777" w:rsidTr="003975DE">
        <w:trPr>
          <w:trHeight w:val="508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CF08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687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C3F7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jog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BC4A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2965" w14:textId="1842B863" w:rsidR="00CE116A" w:rsidRPr="002E650C" w:rsidRDefault="000E06E8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10,62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B83F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2282C05B" w14:textId="77777777" w:rsidTr="003975DE">
        <w:trPr>
          <w:trHeight w:val="389"/>
        </w:trPr>
        <w:tc>
          <w:tcPr>
            <w:tcW w:w="152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1EE6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4388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STOLNI TENI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49A69" w14:textId="77777777" w:rsidR="00CE116A" w:rsidRPr="002E650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D ''Martinovka'' – stolni teni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9E76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F96C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74EF" w14:textId="77777777" w:rsidR="00CE116A" w:rsidRPr="002E650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2E650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CE116A" w:rsidRPr="00584A5F" w14:paraId="15C9AAFC" w14:textId="77777777" w:rsidTr="003975DE">
        <w:trPr>
          <w:trHeight w:val="521"/>
        </w:trPr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3590" w14:textId="75D6D586" w:rsidR="00CE116A" w:rsidRPr="00856B6C" w:rsidRDefault="003A615E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856B6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13:00 - 14: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B749" w14:textId="77777777" w:rsidR="003A5054" w:rsidRDefault="003A5054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1DE1B2E6" w14:textId="77777777" w:rsidR="00CE116A" w:rsidRPr="001F61A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LIVANJE</w:t>
            </w:r>
          </w:p>
          <w:p w14:paraId="7698F65F" w14:textId="77777777" w:rsidR="00CE116A" w:rsidRPr="001F61AC" w:rsidRDefault="00CE116A" w:rsidP="003975DE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8C07" w14:textId="77777777" w:rsidR="00CE116A" w:rsidRPr="001F61AC" w:rsidRDefault="00CE116A" w:rsidP="003975D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VC ''Mladost'', Jarunska 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C994" w14:textId="77777777" w:rsidR="00CE116A" w:rsidRPr="001F61A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EEDC" w14:textId="77777777" w:rsidR="00CE116A" w:rsidRPr="001F61A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3B53" w14:textId="6026BA5B" w:rsidR="00CE116A" w:rsidRPr="001F61AC" w:rsidRDefault="00CE116A" w:rsidP="006B6B1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</w:tbl>
    <w:p w14:paraId="026E9DC8" w14:textId="77777777" w:rsidR="00CE116A" w:rsidRDefault="00CE116A">
      <w:pPr>
        <w:rPr>
          <w:rFonts w:ascii="Arial Narrow" w:hAnsi="Arial Narrow"/>
          <w:sz w:val="24"/>
          <w:szCs w:val="24"/>
        </w:rPr>
      </w:pPr>
    </w:p>
    <w:p w14:paraId="42C40BB1" w14:textId="77777777" w:rsidR="00C31BF0" w:rsidRDefault="00C31BF0">
      <w:pPr>
        <w:rPr>
          <w:rFonts w:ascii="Arial Narrow" w:hAnsi="Arial Narrow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052"/>
        <w:gridCol w:w="3410"/>
        <w:gridCol w:w="1137"/>
        <w:gridCol w:w="1420"/>
        <w:gridCol w:w="4972"/>
      </w:tblGrid>
      <w:tr w:rsidR="00CE116A" w:rsidRPr="00584A5F" w14:paraId="09737529" w14:textId="77777777" w:rsidTr="00CD23BC">
        <w:trPr>
          <w:trHeight w:val="557"/>
        </w:trPr>
        <w:tc>
          <w:tcPr>
            <w:tcW w:w="15451" w:type="dxa"/>
            <w:gridSpan w:val="6"/>
            <w:shd w:val="clear" w:color="auto" w:fill="auto"/>
            <w:vAlign w:val="center"/>
          </w:tcPr>
          <w:p w14:paraId="7740BBD9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584A5F">
              <w:rPr>
                <w:rFonts w:ascii="Arial Narrow" w:hAnsi="Arial Narrow" w:cs="Arial"/>
                <w:b/>
                <w:sz w:val="48"/>
                <w:szCs w:val="48"/>
              </w:rPr>
              <w:t>SUBOTA</w:t>
            </w:r>
          </w:p>
        </w:tc>
      </w:tr>
      <w:tr w:rsidR="00CE116A" w:rsidRPr="00584A5F" w14:paraId="27211BCD" w14:textId="77777777" w:rsidTr="00CD23BC">
        <w:trPr>
          <w:trHeight w:val="535"/>
        </w:trPr>
        <w:tc>
          <w:tcPr>
            <w:tcW w:w="1460" w:type="dxa"/>
            <w:shd w:val="clear" w:color="auto" w:fill="auto"/>
            <w:vAlign w:val="center"/>
          </w:tcPr>
          <w:p w14:paraId="2D626D27" w14:textId="77777777" w:rsidR="00CE116A" w:rsidRPr="00EF793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sz w:val="24"/>
                <w:szCs w:val="24"/>
              </w:rPr>
              <w:t>Termini</w:t>
            </w: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402410B" w14:textId="77777777" w:rsidR="00CE116A" w:rsidRPr="00EF793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5860E99" w14:textId="77777777" w:rsidR="00CE116A" w:rsidRPr="00EF793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2EAE7FD" w14:textId="77777777" w:rsidR="00CE116A" w:rsidRPr="00EF793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ogram</w:t>
            </w:r>
          </w:p>
          <w:p w14:paraId="58D297AC" w14:textId="77777777" w:rsidR="00CE116A" w:rsidRPr="00EF793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osnovni</w:t>
            </w: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117542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12CC1B4D" w14:textId="77777777" w:rsidR="00CE116A" w:rsidRPr="00EF793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3B4026E6" w14:textId="3BE51B65" w:rsidR="00CE116A" w:rsidRPr="00EF793A" w:rsidRDefault="00D61BC5" w:rsidP="003975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ĆI/</w:t>
            </w:r>
            <w:r w:rsidR="00F83190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</w:t>
            </w:r>
            <w:r w:rsidR="00EF18A1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</w:p>
        </w:tc>
      </w:tr>
      <w:tr w:rsidR="00CE116A" w:rsidRPr="00584A5F" w14:paraId="032DE947" w14:textId="77777777" w:rsidTr="00CD23BC">
        <w:trPr>
          <w:trHeight w:val="547"/>
        </w:trPr>
        <w:tc>
          <w:tcPr>
            <w:tcW w:w="1460" w:type="dxa"/>
            <w:shd w:val="clear" w:color="auto" w:fill="auto"/>
            <w:vAlign w:val="center"/>
          </w:tcPr>
          <w:p w14:paraId="3C343D92" w14:textId="77777777" w:rsidR="00CE116A" w:rsidRPr="00856B6C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6B6C">
              <w:rPr>
                <w:rFonts w:ascii="Arial Narrow" w:hAnsi="Arial Narrow"/>
                <w:b/>
                <w:bCs/>
                <w:sz w:val="24"/>
                <w:szCs w:val="24"/>
              </w:rPr>
              <w:t>9:30 - 13: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B2AE96C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84A5F">
              <w:rPr>
                <w:rFonts w:ascii="Arial Narrow" w:hAnsi="Arial Narrow"/>
                <w:bCs/>
                <w:lang w:eastAsia="hr-HR"/>
              </w:rPr>
              <w:t>PLANINARSKO PJEŠAČKE TURE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849B6D6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Park Prirode Medvednica“ (Sljeme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F83172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8DA613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1F290191" w14:textId="2ABA9E88" w:rsidR="00CE116A" w:rsidRPr="00584A5F" w:rsidRDefault="000873C9" w:rsidP="003975DE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D5683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</w:tbl>
    <w:p w14:paraId="40F2EC37" w14:textId="0A78954E" w:rsidR="00CD23BC" w:rsidRDefault="00CD23BC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4F0487CF" w14:textId="7BDAEC0F" w:rsidR="000664E0" w:rsidRDefault="000664E0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tbl>
      <w:tblPr>
        <w:tblpPr w:leftFromText="180" w:rightFromText="180" w:vertAnchor="text" w:horzAnchor="margin" w:tblpY="70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3059"/>
        <w:gridCol w:w="3418"/>
        <w:gridCol w:w="1134"/>
        <w:gridCol w:w="1417"/>
        <w:gridCol w:w="4961"/>
      </w:tblGrid>
      <w:tr w:rsidR="000664E0" w:rsidRPr="00584A5F" w14:paraId="2BD7B19D" w14:textId="77777777" w:rsidTr="00422BFB">
        <w:trPr>
          <w:trHeight w:val="449"/>
        </w:trPr>
        <w:tc>
          <w:tcPr>
            <w:tcW w:w="15417" w:type="dxa"/>
            <w:gridSpan w:val="6"/>
            <w:shd w:val="clear" w:color="auto" w:fill="FFFFFF"/>
            <w:vAlign w:val="center"/>
          </w:tcPr>
          <w:p w14:paraId="3361FEA2" w14:textId="77777777" w:rsidR="000664E0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48"/>
                <w:szCs w:val="48"/>
              </w:rPr>
            </w:pPr>
          </w:p>
          <w:p w14:paraId="51725FF2" w14:textId="77777777" w:rsidR="000664E0" w:rsidRPr="00360C3F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48"/>
                <w:szCs w:val="48"/>
              </w:rPr>
            </w:pPr>
            <w:r w:rsidRPr="00584A5F">
              <w:rPr>
                <w:rFonts w:ascii="Arial Narrow" w:hAnsi="Arial Narrow"/>
                <w:b/>
                <w:i/>
                <w:sz w:val="48"/>
                <w:szCs w:val="48"/>
              </w:rPr>
              <w:t xml:space="preserve">od PONEDJELJKA do </w:t>
            </w:r>
            <w:r>
              <w:rPr>
                <w:rFonts w:ascii="Arial Narrow" w:hAnsi="Arial Narrow"/>
                <w:b/>
                <w:i/>
                <w:sz w:val="48"/>
                <w:szCs w:val="48"/>
              </w:rPr>
              <w:t>PETKA</w:t>
            </w:r>
          </w:p>
        </w:tc>
      </w:tr>
      <w:tr w:rsidR="000664E0" w:rsidRPr="00584A5F" w14:paraId="141421E2" w14:textId="77777777" w:rsidTr="00422BFB">
        <w:trPr>
          <w:trHeight w:val="449"/>
        </w:trPr>
        <w:tc>
          <w:tcPr>
            <w:tcW w:w="1428" w:type="dxa"/>
            <w:shd w:val="clear" w:color="auto" w:fill="FFFFFF"/>
            <w:vAlign w:val="center"/>
          </w:tcPr>
          <w:p w14:paraId="0CC5A0B1" w14:textId="77777777" w:rsidR="000664E0" w:rsidRPr="00EF793A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sz w:val="24"/>
                <w:szCs w:val="24"/>
              </w:rPr>
              <w:t>Termini</w:t>
            </w: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59" w:type="dxa"/>
            <w:shd w:val="clear" w:color="auto" w:fill="FFFFFF"/>
            <w:vAlign w:val="center"/>
          </w:tcPr>
          <w:p w14:paraId="14B252D0" w14:textId="77777777" w:rsidR="000664E0" w:rsidRPr="00EF793A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8" w:type="dxa"/>
            <w:shd w:val="clear" w:color="auto" w:fill="FFFFFF"/>
            <w:vAlign w:val="center"/>
          </w:tcPr>
          <w:p w14:paraId="181FA4FF" w14:textId="77777777" w:rsidR="000664E0" w:rsidRPr="00EF793A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097D4B" w14:textId="77777777" w:rsidR="000664E0" w:rsidRPr="00EF793A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341851A1" w14:textId="77777777" w:rsidR="000664E0" w:rsidRPr="00EF793A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 uz participacij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006DD9" w14:textId="77777777" w:rsidR="000664E0" w:rsidRPr="00EF793A" w:rsidRDefault="000664E0" w:rsidP="00422BF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3F82E7F0" w14:textId="77777777" w:rsidR="000664E0" w:rsidRPr="007E1CB0" w:rsidRDefault="000664E0" w:rsidP="00422BF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7E1CB0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mjesečno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C08AE51" w14:textId="2ED0B9E2" w:rsidR="000664E0" w:rsidRPr="00EF793A" w:rsidRDefault="00EF18A1" w:rsidP="00422B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ČI/</w:t>
            </w:r>
            <w:r w:rsidR="000664E0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I/ICE</w:t>
            </w:r>
          </w:p>
        </w:tc>
      </w:tr>
      <w:tr w:rsidR="000664E0" w:rsidRPr="00584A5F" w14:paraId="0321BBAF" w14:textId="77777777" w:rsidTr="00422BFB">
        <w:trPr>
          <w:trHeight w:val="35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64A760" w14:textId="77777777" w:rsidR="000664E0" w:rsidRPr="00584A5F" w:rsidRDefault="000664E0" w:rsidP="00422B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 večernjim terminima po rasporedu </w:t>
            </w:r>
            <w:r w:rsidRPr="00C13B0A">
              <w:rPr>
                <w:rFonts w:ascii="Arial Narrow" w:hAnsi="Arial Narrow"/>
                <w:b/>
                <w:bCs/>
                <w:sz w:val="24"/>
                <w:szCs w:val="24"/>
              </w:rPr>
              <w:t>SUBOSA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60AA2" w14:textId="77777777" w:rsidR="000664E0" w:rsidRPr="00C13B0A" w:rsidRDefault="000664E0" w:rsidP="00422B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Izabrati KA u ponudi </w:t>
            </w:r>
            <w:r w:rsidRPr="00C13B0A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SUBOSA</w:t>
            </w:r>
          </w:p>
          <w:p w14:paraId="7682ACE2" w14:textId="77777777" w:rsidR="000664E0" w:rsidRDefault="00000000" w:rsidP="00422BFB">
            <w:pPr>
              <w:spacing w:after="0" w:line="240" w:lineRule="auto"/>
              <w:rPr>
                <w:rFonts w:ascii="Arial Narrow" w:hAnsi="Arial Narrow"/>
                <w:bCs/>
                <w:color w:val="002060"/>
                <w:sz w:val="24"/>
                <w:szCs w:val="24"/>
                <w:lang w:eastAsia="hr-HR"/>
              </w:rPr>
            </w:pPr>
            <w:hyperlink r:id="rId12" w:history="1">
              <w:r w:rsidR="000664E0" w:rsidRPr="001B6E14">
                <w:rPr>
                  <w:rStyle w:val="Hiperveza"/>
                  <w:rFonts w:ascii="Arial Narrow" w:hAnsi="Arial Narrow"/>
                  <w:bCs/>
                  <w:sz w:val="24"/>
                  <w:szCs w:val="24"/>
                  <w:lang w:eastAsia="hr-HR"/>
                </w:rPr>
                <w:t>https://www.facebook.com/hasu.subos</w:t>
              </w:r>
            </w:hyperlink>
          </w:p>
          <w:p w14:paraId="0E2F579C" w14:textId="77777777" w:rsidR="000664E0" w:rsidRDefault="00000000" w:rsidP="00422BFB">
            <w:pPr>
              <w:spacing w:after="0" w:line="240" w:lineRule="auto"/>
              <w:rPr>
                <w:rFonts w:ascii="Arial Narrow" w:hAnsi="Arial Narrow"/>
                <w:bCs/>
                <w:color w:val="002060"/>
                <w:sz w:val="24"/>
                <w:szCs w:val="24"/>
                <w:lang w:eastAsia="hr-HR"/>
              </w:rPr>
            </w:pPr>
            <w:hyperlink r:id="rId13" w:history="1">
              <w:r w:rsidR="000664E0" w:rsidRPr="001B6E14">
                <w:rPr>
                  <w:rStyle w:val="Hiperveza"/>
                  <w:rFonts w:ascii="Arial Narrow" w:hAnsi="Arial Narrow"/>
                  <w:bCs/>
                  <w:sz w:val="24"/>
                  <w:szCs w:val="24"/>
                  <w:lang w:eastAsia="hr-HR"/>
                </w:rPr>
                <w:t>https://instagram.com/subos.hr</w:t>
              </w:r>
            </w:hyperlink>
          </w:p>
          <w:p w14:paraId="4940B8BD" w14:textId="77777777" w:rsidR="000664E0" w:rsidRPr="0056678B" w:rsidRDefault="000664E0" w:rsidP="00422BFB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C05EC" w14:textId="77777777" w:rsidR="000664E0" w:rsidRPr="00584A5F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D ''Martinovka''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C11B7" w14:textId="77777777" w:rsidR="000664E0" w:rsidRPr="00584A5F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C0714D" w14:textId="4682ECFE" w:rsidR="000664E0" w:rsidRPr="00584A5F" w:rsidRDefault="007031A9" w:rsidP="00422BF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</w:t>
            </w:r>
            <w:r w:rsidR="003A2E42">
              <w:rPr>
                <w:rFonts w:ascii="Arial Narrow" w:hAnsi="Arial Narrow"/>
                <w:bCs/>
                <w:sz w:val="24"/>
                <w:szCs w:val="24"/>
              </w:rPr>
              <w:t xml:space="preserve"> EUR </w:t>
            </w:r>
            <w:r w:rsidR="000664E0">
              <w:rPr>
                <w:rFonts w:ascii="Arial Narrow" w:hAnsi="Arial Narrow"/>
                <w:bCs/>
                <w:sz w:val="24"/>
                <w:szCs w:val="24"/>
              </w:rPr>
              <w:t>mjeseč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C745F4" w14:textId="77777777" w:rsidR="000664E0" w:rsidRDefault="000664E0" w:rsidP="00422BFB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                    </w:t>
            </w: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13D37736" w14:textId="77777777" w:rsidR="000664E0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  <w:p w14:paraId="329116BA" w14:textId="77777777" w:rsidR="000664E0" w:rsidRPr="00584A5F" w:rsidRDefault="000664E0" w:rsidP="00422BF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</w:tbl>
    <w:p w14:paraId="4029E172" w14:textId="5F069ED3" w:rsidR="000664E0" w:rsidRDefault="000664E0" w:rsidP="000664E0">
      <w:pPr>
        <w:rPr>
          <w:rFonts w:ascii="Arial Narrow" w:hAnsi="Arial Narrow"/>
          <w:sz w:val="24"/>
          <w:szCs w:val="24"/>
        </w:rPr>
      </w:pPr>
    </w:p>
    <w:p w14:paraId="1C07E696" w14:textId="77777777" w:rsidR="00051FF1" w:rsidRDefault="00051FF1" w:rsidP="000664E0">
      <w:pPr>
        <w:rPr>
          <w:rFonts w:ascii="Arial Narrow" w:hAnsi="Arial Narrow"/>
          <w:sz w:val="24"/>
          <w:szCs w:val="24"/>
        </w:rPr>
      </w:pPr>
    </w:p>
    <w:p w14:paraId="21BAA716" w14:textId="77777777" w:rsidR="000664E0" w:rsidRDefault="000664E0" w:rsidP="000664E0">
      <w:pPr>
        <w:rPr>
          <w:rFonts w:ascii="Arial Narrow" w:hAnsi="Arial Narrow" w:cs="Arial"/>
          <w:b/>
          <w:sz w:val="32"/>
          <w:szCs w:val="32"/>
        </w:rPr>
      </w:pPr>
    </w:p>
    <w:p w14:paraId="189EEFD1" w14:textId="2462DBDA" w:rsidR="000664E0" w:rsidRDefault="000664E0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7F98F323" w14:textId="5D17D394" w:rsidR="000664E0" w:rsidRDefault="000664E0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761CCCCC" w14:textId="49E9ADDD" w:rsidR="002247AD" w:rsidRDefault="002247AD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24BFC596" w14:textId="6C0BDE36" w:rsidR="002247AD" w:rsidRDefault="002247AD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1E58ABD7" w14:textId="77777777" w:rsidR="002247AD" w:rsidRDefault="002247AD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7EFA682A" w14:textId="7D52D01A" w:rsidR="00CD23BC" w:rsidRDefault="00CD23BC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052"/>
        <w:gridCol w:w="3410"/>
        <w:gridCol w:w="1137"/>
        <w:gridCol w:w="1420"/>
        <w:gridCol w:w="4972"/>
      </w:tblGrid>
      <w:tr w:rsidR="00CD23BC" w:rsidRPr="00584A5F" w14:paraId="7E112B0E" w14:textId="77777777" w:rsidTr="001A0EC0">
        <w:trPr>
          <w:trHeight w:val="557"/>
        </w:trPr>
        <w:tc>
          <w:tcPr>
            <w:tcW w:w="15451" w:type="dxa"/>
            <w:gridSpan w:val="6"/>
            <w:shd w:val="clear" w:color="auto" w:fill="auto"/>
            <w:vAlign w:val="center"/>
          </w:tcPr>
          <w:p w14:paraId="2A118B13" w14:textId="0825DACE" w:rsidR="00CD23BC" w:rsidRPr="00584A5F" w:rsidRDefault="00CD23BC" w:rsidP="001A0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sz w:val="48"/>
                <w:szCs w:val="48"/>
              </w:rPr>
              <w:lastRenderedPageBreak/>
              <w:t>NASTAVA NA DALJINU</w:t>
            </w:r>
            <w:r w:rsidR="00CE1679">
              <w:rPr>
                <w:rFonts w:ascii="Arial Narrow" w:hAnsi="Arial Narrow" w:cs="Arial"/>
                <w:b/>
                <w:sz w:val="48"/>
                <w:szCs w:val="48"/>
              </w:rPr>
              <w:t xml:space="preserve"> (od ponedjeljka do nedjelje)</w:t>
            </w:r>
          </w:p>
        </w:tc>
      </w:tr>
      <w:tr w:rsidR="00CD23BC" w:rsidRPr="00584A5F" w14:paraId="5AA9EA0D" w14:textId="77777777" w:rsidTr="001A0EC0">
        <w:trPr>
          <w:trHeight w:val="535"/>
        </w:trPr>
        <w:tc>
          <w:tcPr>
            <w:tcW w:w="1460" w:type="dxa"/>
            <w:shd w:val="clear" w:color="auto" w:fill="auto"/>
            <w:vAlign w:val="center"/>
          </w:tcPr>
          <w:p w14:paraId="73ADB939" w14:textId="2719B04E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6AA7AEF9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DF07C9F" w14:textId="10CF0143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DE9A465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ogram</w:t>
            </w:r>
          </w:p>
          <w:p w14:paraId="17549F38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osnovni</w:t>
            </w: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6CE9BB" w14:textId="77777777" w:rsidR="00CD23BC" w:rsidRPr="004D640F" w:rsidRDefault="00CD23BC" w:rsidP="001A0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014F823B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6243B5FF" w14:textId="20B2B9EB" w:rsidR="00CD23BC" w:rsidRPr="00EF793A" w:rsidRDefault="00EF18A1" w:rsidP="001A0EC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IZVOĐAČI/</w:t>
            </w:r>
            <w:r w:rsidR="00CD23BC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</w:p>
        </w:tc>
      </w:tr>
      <w:tr w:rsidR="00291FB0" w:rsidRPr="00584A5F" w14:paraId="33FF68D3" w14:textId="77777777" w:rsidTr="001A0EC0">
        <w:trPr>
          <w:trHeight w:val="547"/>
        </w:trPr>
        <w:tc>
          <w:tcPr>
            <w:tcW w:w="1460" w:type="dxa"/>
            <w:shd w:val="clear" w:color="auto" w:fill="auto"/>
            <w:vAlign w:val="center"/>
          </w:tcPr>
          <w:p w14:paraId="4384E80A" w14:textId="1F8D6114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CC69003" w14:textId="6DB16655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CD23BC">
              <w:rPr>
                <w:rFonts w:ascii="Arial Narrow" w:hAnsi="Arial Narrow"/>
                <w:bCs/>
              </w:rPr>
              <w:t>HODANJE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88FAEC3" w14:textId="06B95424" w:rsidR="00291FB0" w:rsidRPr="00584A5F" w:rsidRDefault="00291FB0" w:rsidP="00262931">
            <w:pPr>
              <w:spacing w:before="120"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B30495A" w14:textId="301D6FF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P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7AEBB9" w14:textId="7777777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</w:tcPr>
          <w:p w14:paraId="0410530A" w14:textId="77777777" w:rsidR="00291FB0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75157FFB" w14:textId="6B7F15C6" w:rsidR="00291FB0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04B1CC83" w14:textId="1B998E2C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nad Krošnjar</w:t>
            </w:r>
          </w:p>
        </w:tc>
      </w:tr>
      <w:tr w:rsidR="00291FB0" w:rsidRPr="00584A5F" w14:paraId="26FC3688" w14:textId="77777777" w:rsidTr="001A0EC0">
        <w:trPr>
          <w:trHeight w:val="547"/>
        </w:trPr>
        <w:tc>
          <w:tcPr>
            <w:tcW w:w="1460" w:type="dxa"/>
            <w:shd w:val="clear" w:color="auto" w:fill="auto"/>
            <w:vAlign w:val="center"/>
          </w:tcPr>
          <w:p w14:paraId="65881585" w14:textId="7777777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30AE8C00" w14:textId="1B5CA112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CD23BC">
              <w:rPr>
                <w:rFonts w:ascii="Arial Narrow" w:hAnsi="Arial Narrow"/>
                <w:bCs/>
              </w:rPr>
              <w:t>TRČANJE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33D9911" w14:textId="77777777" w:rsidR="00291FB0" w:rsidRPr="00584A5F" w:rsidRDefault="00291FB0" w:rsidP="00262931">
            <w:pPr>
              <w:spacing w:before="120"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D25FC70" w14:textId="363CC14A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P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5237AC" w14:textId="3C3A546B" w:rsidR="00291FB0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72" w:type="dxa"/>
            <w:vMerge/>
            <w:shd w:val="clear" w:color="auto" w:fill="auto"/>
            <w:vAlign w:val="center"/>
          </w:tcPr>
          <w:p w14:paraId="0E2E72F1" w14:textId="77777777" w:rsidR="00291FB0" w:rsidRPr="001A7FD1" w:rsidRDefault="00291FB0" w:rsidP="00262931">
            <w:pPr>
              <w:spacing w:before="120"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65911844" w14:textId="77777777" w:rsidR="00262931" w:rsidRDefault="00262931" w:rsidP="00262931">
      <w:pPr>
        <w:pStyle w:val="paragraph"/>
        <w:spacing w:before="12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272F572C" w14:textId="77777777" w:rsidR="00262931" w:rsidRDefault="00262931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tbl>
      <w:tblPr>
        <w:tblW w:w="11624" w:type="dxa"/>
        <w:tblInd w:w="1263" w:type="dxa"/>
        <w:tblLook w:val="04A0" w:firstRow="1" w:lastRow="0" w:firstColumn="1" w:lastColumn="0" w:noHBand="0" w:noVBand="1"/>
      </w:tblPr>
      <w:tblGrid>
        <w:gridCol w:w="1560"/>
        <w:gridCol w:w="1412"/>
        <w:gridCol w:w="1006"/>
        <w:gridCol w:w="1173"/>
        <w:gridCol w:w="1285"/>
        <w:gridCol w:w="1155"/>
        <w:gridCol w:w="843"/>
        <w:gridCol w:w="1479"/>
        <w:gridCol w:w="1711"/>
      </w:tblGrid>
      <w:tr w:rsidR="00262931" w:rsidRPr="007C5C76" w14:paraId="25AE1B49" w14:textId="77777777" w:rsidTr="001A0EC0">
        <w:trPr>
          <w:trHeight w:val="25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7D21E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KINEZIOLOŠKA</w:t>
            </w:r>
          </w:p>
          <w:p w14:paraId="5074B193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AKTIVNOST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D24B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UDALJENOST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06C2A0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TEKLO VRIJEME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65197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SJEČNA BRZINA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DC90F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MJENA NADMORSKE VISINE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19672975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BROJ OSTVARENIH BODOVA</w:t>
            </w:r>
          </w:p>
        </w:tc>
      </w:tr>
      <w:tr w:rsidR="00262931" w:rsidRPr="007C5C76" w14:paraId="7926A651" w14:textId="77777777" w:rsidTr="001A0EC0">
        <w:trPr>
          <w:trHeight w:val="253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8B0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435142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12918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E24893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06F47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DE2504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3F00D8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1011A5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1C31A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</w:tr>
      <w:tr w:rsidR="00262931" w:rsidRPr="007C5C76" w14:paraId="39EF74E0" w14:textId="77777777" w:rsidTr="001A0EC0">
        <w:trPr>
          <w:trHeight w:val="253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C76484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Hodan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67F5CB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5 k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4D3E6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43 mi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0684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60 m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CA09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5 km/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8A66D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7 km/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1595F0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25F939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5D6BBCD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  <w:t>1</w:t>
            </w:r>
          </w:p>
        </w:tc>
      </w:tr>
      <w:tr w:rsidR="00262931" w:rsidRPr="007C5C76" w14:paraId="03D28DA2" w14:textId="77777777" w:rsidTr="001A0EC0">
        <w:trPr>
          <w:trHeight w:val="253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638134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Trčan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607AD6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3 k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55408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15 mi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9869C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23 m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1E099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8 km/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630F6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12 km/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5357B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59954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6C161D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  <w:t>1</w:t>
            </w:r>
          </w:p>
        </w:tc>
      </w:tr>
    </w:tbl>
    <w:p w14:paraId="6F510D40" w14:textId="77777777" w:rsidR="00262931" w:rsidRDefault="00262931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3A2D842A" w14:textId="77777777" w:rsidR="00262931" w:rsidRDefault="00262931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10CD22A6" w14:textId="49835EF5" w:rsidR="00CE116A" w:rsidRPr="00262931" w:rsidRDefault="00291FB0" w:rsidP="00262931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Calibri"/>
          <w:sz w:val="28"/>
          <w:szCs w:val="28"/>
        </w:rPr>
      </w:pPr>
      <w:r w:rsidRPr="002247AD">
        <w:rPr>
          <w:rStyle w:val="eop"/>
          <w:rFonts w:ascii="Arial Narrow" w:hAnsi="Arial Narrow" w:cs="Calibri"/>
          <w:b/>
          <w:bCs/>
          <w:sz w:val="28"/>
          <w:szCs w:val="28"/>
        </w:rPr>
        <w:t xml:space="preserve">Za nastavu na daljinu također je potrebna </w:t>
      </w:r>
      <w:r w:rsidR="00EF18A1">
        <w:rPr>
          <w:rStyle w:val="eop"/>
          <w:rFonts w:ascii="Arial Narrow" w:hAnsi="Arial Narrow" w:cs="Calibri"/>
          <w:b/>
          <w:bCs/>
          <w:sz w:val="28"/>
          <w:szCs w:val="28"/>
        </w:rPr>
        <w:t>ELEKTRONSKA PRIJAVA</w:t>
      </w:r>
      <w:r>
        <w:rPr>
          <w:rStyle w:val="eop"/>
          <w:rFonts w:ascii="Arial Narrow" w:hAnsi="Arial Narrow" w:cs="Calibri"/>
          <w:sz w:val="28"/>
          <w:szCs w:val="28"/>
        </w:rPr>
        <w:t xml:space="preserve">. </w:t>
      </w:r>
      <w:r w:rsidR="00CD23BC">
        <w:rPr>
          <w:rStyle w:val="eop"/>
          <w:rFonts w:ascii="Arial Narrow" w:hAnsi="Arial Narrow" w:cs="Calibri"/>
          <w:sz w:val="28"/>
          <w:szCs w:val="28"/>
        </w:rPr>
        <w:t xml:space="preserve">Navedene kineziološke aktivnosti nalaze se  na našoj </w:t>
      </w:r>
      <w:r w:rsidR="00CD23BC">
        <w:rPr>
          <w:rStyle w:val="eop"/>
          <w:rFonts w:ascii="Arial Narrow" w:hAnsi="Arial Narrow" w:cs="Calibri"/>
          <w:b/>
          <w:sz w:val="28"/>
          <w:szCs w:val="28"/>
        </w:rPr>
        <w:t>QR a</w:t>
      </w:r>
      <w:r w:rsidR="00CD23BC" w:rsidRPr="00BF0D55">
        <w:rPr>
          <w:rStyle w:val="eop"/>
          <w:rFonts w:ascii="Arial Narrow" w:hAnsi="Arial Narrow" w:cs="Calibri"/>
          <w:b/>
          <w:sz w:val="28"/>
          <w:szCs w:val="28"/>
        </w:rPr>
        <w:t>plikaciji</w:t>
      </w:r>
      <w:r w:rsidR="00CD23BC">
        <w:rPr>
          <w:rStyle w:val="eop"/>
          <w:rFonts w:ascii="Arial Narrow" w:hAnsi="Arial Narrow" w:cs="Calibri"/>
          <w:sz w:val="28"/>
          <w:szCs w:val="28"/>
        </w:rPr>
        <w:t xml:space="preserve"> koju je potrebno instalirati na vaš mobilni uređaj.</w:t>
      </w:r>
      <w:r w:rsidR="00CD23BC" w:rsidRPr="00C91A50">
        <w:rPr>
          <w:rFonts w:ascii="Arial Narrow" w:hAnsi="Arial Narrow"/>
          <w:bCs/>
          <w:sz w:val="28"/>
          <w:szCs w:val="28"/>
        </w:rPr>
        <w:t>Za izvršenje semestralne obveze</w:t>
      </w:r>
      <w:r w:rsidR="00CD23BC">
        <w:rPr>
          <w:rFonts w:ascii="Arial Narrow" w:hAnsi="Arial Narrow"/>
          <w:bCs/>
          <w:sz w:val="28"/>
          <w:szCs w:val="28"/>
        </w:rPr>
        <w:t xml:space="preserve"> prema predmetu TZK</w:t>
      </w:r>
      <w:r w:rsidR="00CD23BC" w:rsidRPr="00C91A50">
        <w:rPr>
          <w:rFonts w:ascii="Arial Narrow" w:hAnsi="Arial Narrow"/>
          <w:bCs/>
          <w:sz w:val="28"/>
          <w:szCs w:val="28"/>
        </w:rPr>
        <w:t xml:space="preserve"> potrebno je sakupiti </w:t>
      </w:r>
      <w:r w:rsidR="00CD23BC" w:rsidRPr="00C91A50">
        <w:rPr>
          <w:rFonts w:ascii="Arial Narrow" w:hAnsi="Arial Narrow"/>
          <w:b/>
          <w:bCs/>
          <w:sz w:val="28"/>
          <w:szCs w:val="28"/>
        </w:rPr>
        <w:t xml:space="preserve">10 bodova. </w:t>
      </w:r>
      <w:r w:rsidR="00CD23BC">
        <w:rPr>
          <w:rFonts w:ascii="Arial Narrow" w:hAnsi="Arial Narrow"/>
          <w:bCs/>
          <w:sz w:val="28"/>
          <w:szCs w:val="28"/>
        </w:rPr>
        <w:t xml:space="preserve">Studenti/ice </w:t>
      </w:r>
      <w:r w:rsidR="00CD23BC" w:rsidRPr="00C91A50">
        <w:rPr>
          <w:rFonts w:ascii="Arial Narrow" w:hAnsi="Arial Narrow"/>
          <w:bCs/>
          <w:sz w:val="28"/>
          <w:szCs w:val="28"/>
        </w:rPr>
        <w:t xml:space="preserve">trebaju odabrati bilo koju od </w:t>
      </w:r>
      <w:r w:rsidR="00CD23BC">
        <w:rPr>
          <w:rFonts w:ascii="Arial Narrow" w:hAnsi="Arial Narrow"/>
          <w:bCs/>
          <w:sz w:val="28"/>
          <w:szCs w:val="28"/>
        </w:rPr>
        <w:t xml:space="preserve">dvije </w:t>
      </w:r>
      <w:r w:rsidR="00CD23BC" w:rsidRPr="00C91A50">
        <w:rPr>
          <w:rFonts w:ascii="Arial Narrow" w:hAnsi="Arial Narrow"/>
          <w:bCs/>
          <w:sz w:val="28"/>
          <w:szCs w:val="28"/>
        </w:rPr>
        <w:t>ponu</w:t>
      </w:r>
      <w:r w:rsidR="00CD23BC">
        <w:rPr>
          <w:rFonts w:ascii="Arial Narrow" w:hAnsi="Arial Narrow"/>
          <w:bCs/>
          <w:sz w:val="28"/>
          <w:szCs w:val="28"/>
        </w:rPr>
        <w:t xml:space="preserve">đene </w:t>
      </w:r>
      <w:r w:rsidR="00CD23BC" w:rsidRPr="00C91A50">
        <w:rPr>
          <w:rFonts w:ascii="Arial Narrow" w:hAnsi="Arial Narrow"/>
          <w:bCs/>
          <w:sz w:val="28"/>
          <w:szCs w:val="28"/>
        </w:rPr>
        <w:t>kineziološk</w:t>
      </w:r>
      <w:r w:rsidR="00CD23BC">
        <w:rPr>
          <w:rFonts w:ascii="Arial Narrow" w:hAnsi="Arial Narrow"/>
          <w:bCs/>
          <w:sz w:val="28"/>
          <w:szCs w:val="28"/>
        </w:rPr>
        <w:t>e</w:t>
      </w:r>
      <w:r w:rsidR="00CD23BC" w:rsidRPr="00C91A50">
        <w:rPr>
          <w:rFonts w:ascii="Arial Narrow" w:hAnsi="Arial Narrow"/>
          <w:bCs/>
          <w:sz w:val="28"/>
          <w:szCs w:val="28"/>
        </w:rPr>
        <w:t xml:space="preserve"> aktivnosti (</w:t>
      </w:r>
      <w:r w:rsidR="00CD23BC" w:rsidRPr="00C91A50">
        <w:rPr>
          <w:rStyle w:val="normaltextrun"/>
          <w:rFonts w:ascii="Arial Narrow" w:hAnsi="Arial Narrow" w:cs="Calibri"/>
          <w:sz w:val="28"/>
          <w:szCs w:val="28"/>
        </w:rPr>
        <w:t>ovisno o interesu, mogućnostima i raspoloživom vremenu)</w:t>
      </w:r>
      <w:r w:rsidR="00CD23BC" w:rsidRPr="00C91A50">
        <w:rPr>
          <w:rFonts w:ascii="Arial Narrow" w:hAnsi="Arial Narrow"/>
          <w:bCs/>
          <w:sz w:val="28"/>
          <w:szCs w:val="28"/>
        </w:rPr>
        <w:t xml:space="preserve"> i izvršavat ju </w:t>
      </w:r>
      <w:r w:rsidR="00CD23BC" w:rsidRPr="00C91A50">
        <w:rPr>
          <w:rFonts w:ascii="Arial Narrow" w:hAnsi="Arial Narrow"/>
          <w:b/>
          <w:bCs/>
          <w:i/>
          <w:sz w:val="28"/>
          <w:szCs w:val="28"/>
        </w:rPr>
        <w:t>jedanput tjedno</w:t>
      </w:r>
      <w:r w:rsidR="00CD23BC">
        <w:rPr>
          <w:rFonts w:ascii="Arial Narrow" w:hAnsi="Arial Narrow"/>
          <w:b/>
          <w:bCs/>
          <w:i/>
          <w:sz w:val="28"/>
          <w:szCs w:val="28"/>
        </w:rPr>
        <w:t xml:space="preserve"> (boduje se isključivo jedna aktivnost u tjednu</w:t>
      </w:r>
      <w:r w:rsidR="002D12D1">
        <w:rPr>
          <w:rFonts w:ascii="Arial Narrow" w:hAnsi="Arial Narrow"/>
          <w:b/>
          <w:bCs/>
          <w:i/>
          <w:sz w:val="28"/>
          <w:szCs w:val="28"/>
        </w:rPr>
        <w:t xml:space="preserve"> odrađena u zadanim parametrima</w:t>
      </w:r>
      <w:r w:rsidR="00CD23BC">
        <w:rPr>
          <w:rFonts w:ascii="Arial Narrow" w:hAnsi="Arial Narrow"/>
          <w:b/>
          <w:bCs/>
          <w:i/>
          <w:sz w:val="28"/>
          <w:szCs w:val="28"/>
        </w:rPr>
        <w:t>)</w:t>
      </w:r>
      <w:r w:rsidR="00CD23BC" w:rsidRPr="00C91A50">
        <w:rPr>
          <w:rFonts w:ascii="Arial Narrow" w:hAnsi="Arial Narrow"/>
          <w:b/>
          <w:bCs/>
          <w:i/>
          <w:sz w:val="28"/>
          <w:szCs w:val="28"/>
        </w:rPr>
        <w:t xml:space="preserve">. </w:t>
      </w:r>
      <w:r w:rsidR="00CD23BC" w:rsidRPr="00C91A50">
        <w:rPr>
          <w:rFonts w:ascii="Arial Narrow" w:hAnsi="Arial Narrow"/>
          <w:bCs/>
          <w:sz w:val="28"/>
          <w:szCs w:val="28"/>
        </w:rPr>
        <w:t>Aktivnosti se mogu mijenjati</w:t>
      </w:r>
      <w:r w:rsidR="00CD23BC">
        <w:rPr>
          <w:rFonts w:ascii="Arial Narrow" w:hAnsi="Arial Narrow"/>
          <w:bCs/>
          <w:sz w:val="28"/>
          <w:szCs w:val="28"/>
        </w:rPr>
        <w:t xml:space="preserve"> te svaka </w:t>
      </w:r>
      <w:r w:rsidR="00CD23BC" w:rsidRPr="00C91A50">
        <w:rPr>
          <w:rFonts w:ascii="Arial Narrow" w:hAnsi="Arial Narrow"/>
          <w:bCs/>
          <w:sz w:val="28"/>
          <w:szCs w:val="28"/>
        </w:rPr>
        <w:t xml:space="preserve"> ima zad</w:t>
      </w:r>
      <w:r w:rsidR="00CD23BC">
        <w:rPr>
          <w:rFonts w:ascii="Arial Narrow" w:hAnsi="Arial Narrow"/>
          <w:bCs/>
          <w:sz w:val="28"/>
          <w:szCs w:val="28"/>
        </w:rPr>
        <w:t xml:space="preserve">ane parametre koje je potrebno </w:t>
      </w:r>
      <w:r w:rsidR="00CD23BC" w:rsidRPr="00C91A50">
        <w:rPr>
          <w:rFonts w:ascii="Arial Narrow" w:hAnsi="Arial Narrow"/>
          <w:bCs/>
          <w:sz w:val="28"/>
          <w:szCs w:val="28"/>
        </w:rPr>
        <w:t>zadovoljiti (</w:t>
      </w:r>
      <w:r w:rsidR="00CD23BC" w:rsidRPr="002247AD">
        <w:rPr>
          <w:rFonts w:ascii="Arial Narrow" w:hAnsi="Arial Narrow"/>
          <w:bCs/>
          <w:i/>
          <w:iCs/>
          <w:sz w:val="28"/>
          <w:szCs w:val="28"/>
        </w:rPr>
        <w:t>pogledati u tablici</w:t>
      </w:r>
      <w:r w:rsidR="00CD23BC" w:rsidRPr="00C91A50">
        <w:rPr>
          <w:rFonts w:ascii="Arial Narrow" w:hAnsi="Arial Narrow"/>
          <w:bCs/>
          <w:sz w:val="28"/>
          <w:szCs w:val="28"/>
        </w:rPr>
        <w:t>) kako bi  se evidentirali bodovi.</w:t>
      </w:r>
      <w:r w:rsidR="00CD23BC">
        <w:rPr>
          <w:rFonts w:ascii="Arial Narrow" w:hAnsi="Arial Narrow"/>
          <w:bCs/>
          <w:sz w:val="28"/>
          <w:szCs w:val="28"/>
        </w:rPr>
        <w:t xml:space="preserve"> </w:t>
      </w:r>
    </w:p>
    <w:sectPr w:rsidR="00CE116A" w:rsidRPr="00262931" w:rsidSect="00C31BF0">
      <w:pgSz w:w="16838" w:h="11906" w:orient="landscape" w:code="9"/>
      <w:pgMar w:top="993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AA6"/>
    <w:multiLevelType w:val="hybridMultilevel"/>
    <w:tmpl w:val="A99EBDC6"/>
    <w:lvl w:ilvl="0" w:tplc="7A2C4CE0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134E3A05"/>
    <w:multiLevelType w:val="hybridMultilevel"/>
    <w:tmpl w:val="9FE6A36C"/>
    <w:lvl w:ilvl="0" w:tplc="4730746A">
      <w:start w:val="3"/>
      <w:numFmt w:val="bullet"/>
      <w:lvlText w:val="-"/>
      <w:lvlJc w:val="left"/>
      <w:pPr>
        <w:ind w:left="220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3221ADF"/>
    <w:multiLevelType w:val="hybridMultilevel"/>
    <w:tmpl w:val="3514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0FBE"/>
    <w:multiLevelType w:val="hybridMultilevel"/>
    <w:tmpl w:val="B8066B60"/>
    <w:lvl w:ilvl="0" w:tplc="CB1461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D6521"/>
    <w:multiLevelType w:val="hybridMultilevel"/>
    <w:tmpl w:val="1316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7935"/>
    <w:multiLevelType w:val="hybridMultilevel"/>
    <w:tmpl w:val="F20C3CE4"/>
    <w:lvl w:ilvl="0" w:tplc="E76245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F9D"/>
    <w:multiLevelType w:val="hybridMultilevel"/>
    <w:tmpl w:val="E04204F6"/>
    <w:lvl w:ilvl="0" w:tplc="10144DE0">
      <w:numFmt w:val="bullet"/>
      <w:lvlText w:val="-"/>
      <w:lvlJc w:val="left"/>
      <w:pPr>
        <w:ind w:left="2203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70B46BFD"/>
    <w:multiLevelType w:val="hybridMultilevel"/>
    <w:tmpl w:val="0A3A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70DA"/>
    <w:multiLevelType w:val="hybridMultilevel"/>
    <w:tmpl w:val="5CB4CD48"/>
    <w:lvl w:ilvl="0" w:tplc="27322B58">
      <w:start w:val="3"/>
      <w:numFmt w:val="bullet"/>
      <w:lvlText w:val="-"/>
      <w:lvlJc w:val="left"/>
      <w:pPr>
        <w:ind w:left="214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004968423">
    <w:abstractNumId w:val="3"/>
  </w:num>
  <w:num w:numId="2" w16cid:durableId="686716775">
    <w:abstractNumId w:val="2"/>
  </w:num>
  <w:num w:numId="3" w16cid:durableId="1779174224">
    <w:abstractNumId w:val="4"/>
  </w:num>
  <w:num w:numId="4" w16cid:durableId="561330985">
    <w:abstractNumId w:val="7"/>
  </w:num>
  <w:num w:numId="5" w16cid:durableId="1757558099">
    <w:abstractNumId w:val="0"/>
  </w:num>
  <w:num w:numId="6" w16cid:durableId="936331657">
    <w:abstractNumId w:val="5"/>
  </w:num>
  <w:num w:numId="7" w16cid:durableId="441530717">
    <w:abstractNumId w:val="6"/>
  </w:num>
  <w:num w:numId="8" w16cid:durableId="908031318">
    <w:abstractNumId w:val="1"/>
  </w:num>
  <w:num w:numId="9" w16cid:durableId="188278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B8"/>
    <w:rsid w:val="00017019"/>
    <w:rsid w:val="00023787"/>
    <w:rsid w:val="00024E52"/>
    <w:rsid w:val="00042A80"/>
    <w:rsid w:val="00051FF1"/>
    <w:rsid w:val="00053F2E"/>
    <w:rsid w:val="00063CCC"/>
    <w:rsid w:val="000664E0"/>
    <w:rsid w:val="000833FC"/>
    <w:rsid w:val="00083EB5"/>
    <w:rsid w:val="000873C9"/>
    <w:rsid w:val="000927BD"/>
    <w:rsid w:val="000969E9"/>
    <w:rsid w:val="000B3B5B"/>
    <w:rsid w:val="000E06E8"/>
    <w:rsid w:val="000E3BC4"/>
    <w:rsid w:val="000F3703"/>
    <w:rsid w:val="0011307C"/>
    <w:rsid w:val="0013771C"/>
    <w:rsid w:val="00140646"/>
    <w:rsid w:val="00142BE6"/>
    <w:rsid w:val="0014694F"/>
    <w:rsid w:val="00173CE1"/>
    <w:rsid w:val="00190B95"/>
    <w:rsid w:val="001A7FD1"/>
    <w:rsid w:val="001B1CA8"/>
    <w:rsid w:val="001E2CAE"/>
    <w:rsid w:val="002073EE"/>
    <w:rsid w:val="002216BD"/>
    <w:rsid w:val="002247AD"/>
    <w:rsid w:val="00245E00"/>
    <w:rsid w:val="00247EA3"/>
    <w:rsid w:val="00262931"/>
    <w:rsid w:val="00285757"/>
    <w:rsid w:val="00291FB0"/>
    <w:rsid w:val="002A6131"/>
    <w:rsid w:val="002B378F"/>
    <w:rsid w:val="002B5092"/>
    <w:rsid w:val="002B5F2F"/>
    <w:rsid w:val="002B7E0D"/>
    <w:rsid w:val="002C47DC"/>
    <w:rsid w:val="002D12D1"/>
    <w:rsid w:val="002E3A12"/>
    <w:rsid w:val="00323504"/>
    <w:rsid w:val="003520A1"/>
    <w:rsid w:val="00355252"/>
    <w:rsid w:val="00373A43"/>
    <w:rsid w:val="00383791"/>
    <w:rsid w:val="003975DE"/>
    <w:rsid w:val="003A2E42"/>
    <w:rsid w:val="003A5054"/>
    <w:rsid w:val="003A615E"/>
    <w:rsid w:val="0041793D"/>
    <w:rsid w:val="00436641"/>
    <w:rsid w:val="0048270B"/>
    <w:rsid w:val="00490593"/>
    <w:rsid w:val="004A2AAD"/>
    <w:rsid w:val="00507AB8"/>
    <w:rsid w:val="005215C2"/>
    <w:rsid w:val="005515C8"/>
    <w:rsid w:val="00552F7F"/>
    <w:rsid w:val="005B491B"/>
    <w:rsid w:val="005C4BF3"/>
    <w:rsid w:val="005D396F"/>
    <w:rsid w:val="005E2C5D"/>
    <w:rsid w:val="005F1B0C"/>
    <w:rsid w:val="0060632B"/>
    <w:rsid w:val="006243B0"/>
    <w:rsid w:val="00626387"/>
    <w:rsid w:val="00630CFE"/>
    <w:rsid w:val="006571BF"/>
    <w:rsid w:val="006B27AF"/>
    <w:rsid w:val="006B6B1F"/>
    <w:rsid w:val="006C0743"/>
    <w:rsid w:val="006E7C58"/>
    <w:rsid w:val="007031A9"/>
    <w:rsid w:val="00715206"/>
    <w:rsid w:val="00723C9F"/>
    <w:rsid w:val="00726F12"/>
    <w:rsid w:val="007667BF"/>
    <w:rsid w:val="007741B0"/>
    <w:rsid w:val="00786E58"/>
    <w:rsid w:val="007975F1"/>
    <w:rsid w:val="00804D7A"/>
    <w:rsid w:val="00805849"/>
    <w:rsid w:val="00856B6C"/>
    <w:rsid w:val="00897C46"/>
    <w:rsid w:val="008B72E4"/>
    <w:rsid w:val="008C6A0E"/>
    <w:rsid w:val="008D7522"/>
    <w:rsid w:val="008F256C"/>
    <w:rsid w:val="008F4385"/>
    <w:rsid w:val="00916104"/>
    <w:rsid w:val="009856E4"/>
    <w:rsid w:val="009935FC"/>
    <w:rsid w:val="009B4001"/>
    <w:rsid w:val="009C3B83"/>
    <w:rsid w:val="009C7CAF"/>
    <w:rsid w:val="009D0253"/>
    <w:rsid w:val="009E0EDD"/>
    <w:rsid w:val="009F0A2E"/>
    <w:rsid w:val="009F3A81"/>
    <w:rsid w:val="00AE5404"/>
    <w:rsid w:val="00B9264C"/>
    <w:rsid w:val="00BF0D55"/>
    <w:rsid w:val="00C051E5"/>
    <w:rsid w:val="00C13B0A"/>
    <w:rsid w:val="00C31BF0"/>
    <w:rsid w:val="00C4548A"/>
    <w:rsid w:val="00C4756F"/>
    <w:rsid w:val="00C91A50"/>
    <w:rsid w:val="00C94664"/>
    <w:rsid w:val="00CC5609"/>
    <w:rsid w:val="00CD23BC"/>
    <w:rsid w:val="00CE116A"/>
    <w:rsid w:val="00CE1679"/>
    <w:rsid w:val="00CF4ED8"/>
    <w:rsid w:val="00D50A13"/>
    <w:rsid w:val="00D5683B"/>
    <w:rsid w:val="00D61BC5"/>
    <w:rsid w:val="00D6694B"/>
    <w:rsid w:val="00D80A90"/>
    <w:rsid w:val="00DA21EB"/>
    <w:rsid w:val="00DA6014"/>
    <w:rsid w:val="00DB1BD4"/>
    <w:rsid w:val="00DD0940"/>
    <w:rsid w:val="00DD0E1C"/>
    <w:rsid w:val="00DD494E"/>
    <w:rsid w:val="00DF0214"/>
    <w:rsid w:val="00E34776"/>
    <w:rsid w:val="00E76E49"/>
    <w:rsid w:val="00E83016"/>
    <w:rsid w:val="00EB3DDC"/>
    <w:rsid w:val="00EC06A1"/>
    <w:rsid w:val="00EF18A1"/>
    <w:rsid w:val="00F05E1E"/>
    <w:rsid w:val="00F14C28"/>
    <w:rsid w:val="00F23AF2"/>
    <w:rsid w:val="00F24ABD"/>
    <w:rsid w:val="00F5211F"/>
    <w:rsid w:val="00F5291E"/>
    <w:rsid w:val="00F64360"/>
    <w:rsid w:val="00F7278F"/>
    <w:rsid w:val="00F72FF2"/>
    <w:rsid w:val="00F83190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C532"/>
  <w15:chartTrackingRefBased/>
  <w15:docId w15:val="{435CBE02-0CA6-4E4B-B871-1862A6D6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07AB8"/>
    <w:rPr>
      <w:b/>
      <w:bCs/>
    </w:rPr>
  </w:style>
  <w:style w:type="character" w:styleId="Hiperveza">
    <w:name w:val="Hyperlink"/>
    <w:basedOn w:val="Zadanifontodlomka"/>
    <w:uiPriority w:val="99"/>
    <w:unhideWhenUsed/>
    <w:rsid w:val="00507AB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07AB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975DE"/>
    <w:pPr>
      <w:ind w:left="720"/>
      <w:contextualSpacing/>
    </w:pPr>
  </w:style>
  <w:style w:type="paragraph" w:customStyle="1" w:styleId="paragraph">
    <w:name w:val="paragraph"/>
    <w:basedOn w:val="Normal"/>
    <w:rsid w:val="00C91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91A50"/>
  </w:style>
  <w:style w:type="character" w:customStyle="1" w:styleId="eop">
    <w:name w:val="eop"/>
    <w:basedOn w:val="Zadanifontodlomka"/>
    <w:rsid w:val="00C91A50"/>
  </w:style>
  <w:style w:type="character" w:styleId="Nerijeenospominjanje">
    <w:name w:val="Unresolved Mention"/>
    <w:basedOn w:val="Zadanifontodlomka"/>
    <w:uiPriority w:val="99"/>
    <w:semiHidden/>
    <w:unhideWhenUsed/>
    <w:rsid w:val="009B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isi.kineziologija.ffzg.unizg.hr" TargetMode="External"/><Relationship Id="rId13" Type="http://schemas.openxmlformats.org/officeDocument/2006/relationships/hyperlink" Target="https://instagram.com/subo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hasu.sub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TZK-FFZ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zk.ffzg.uniz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ega.ffzg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D63B-23D9-419A-80F1-307DA18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omil Milanović</dc:creator>
  <cp:keywords/>
  <dc:description/>
  <cp:lastModifiedBy>Svetlana Božić Fuštar</cp:lastModifiedBy>
  <cp:revision>17</cp:revision>
  <dcterms:created xsi:type="dcterms:W3CDTF">2023-01-23T19:56:00Z</dcterms:created>
  <dcterms:modified xsi:type="dcterms:W3CDTF">2023-02-13T09:00:00Z</dcterms:modified>
</cp:coreProperties>
</file>